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D0" w:rsidRPr="008A556C" w:rsidRDefault="00087BD0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8A556C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6303" w:rsidRPr="008A556C" w:rsidRDefault="009A6303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ind w:right="5979"/>
        <w:jc w:val="both"/>
        <w:rPr>
          <w:sz w:val="28"/>
          <w:szCs w:val="28"/>
        </w:rPr>
      </w:pPr>
      <w:r w:rsidRPr="00601C02">
        <w:rPr>
          <w:sz w:val="28"/>
          <w:szCs w:val="28"/>
        </w:rPr>
        <w:t xml:space="preserve">О </w:t>
      </w:r>
      <w:r w:rsidR="00B67463" w:rsidRPr="00601C02">
        <w:rPr>
          <w:sz w:val="28"/>
          <w:szCs w:val="28"/>
        </w:rPr>
        <w:t>внесении изменений в отдельные а</w:t>
      </w:r>
      <w:r w:rsidRPr="00601C02">
        <w:rPr>
          <w:sz w:val="28"/>
          <w:szCs w:val="28"/>
        </w:rPr>
        <w:t xml:space="preserve">дминистративные регламенты </w:t>
      </w:r>
      <w:r w:rsidR="00916EFE" w:rsidRPr="00601C02">
        <w:rPr>
          <w:sz w:val="28"/>
          <w:szCs w:val="28"/>
        </w:rPr>
        <w:t xml:space="preserve">предоставления государственных </w:t>
      </w:r>
      <w:r w:rsidRPr="00601C02">
        <w:rPr>
          <w:sz w:val="28"/>
          <w:szCs w:val="28"/>
        </w:rPr>
        <w:t>услуг</w:t>
      </w: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>В целях совершенствования работы по предос</w:t>
      </w:r>
      <w:r w:rsidR="00601C02">
        <w:rPr>
          <w:rFonts w:ascii="Times New Roman" w:hAnsi="Times New Roman" w:cs="Times New Roman"/>
          <w:sz w:val="28"/>
          <w:szCs w:val="28"/>
        </w:rPr>
        <w:t xml:space="preserve">тавлению государственных услуг </w:t>
      </w:r>
      <w:r w:rsidRPr="00601C0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87BD0" w:rsidRPr="00601C02" w:rsidRDefault="00087BD0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087BD0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01C02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601C02">
        <w:rPr>
          <w:rFonts w:ascii="Times New Roman" w:hAnsi="Times New Roman" w:cs="Times New Roman"/>
          <w:sz w:val="28"/>
          <w:szCs w:val="28"/>
        </w:rPr>
        <w:t xml:space="preserve">, которые вносятся в отдельные административные регламенты предоставления государственных услуг </w:t>
      </w:r>
      <w:r w:rsidR="004B0D4F" w:rsidRPr="00601C02">
        <w:rPr>
          <w:rFonts w:ascii="Times New Roman" w:hAnsi="Times New Roman" w:cs="Times New Roman"/>
          <w:sz w:val="28"/>
          <w:szCs w:val="28"/>
        </w:rPr>
        <w:t>в сфере социальной поддержки населения</w:t>
      </w:r>
      <w:r w:rsidRPr="00601C02">
        <w:rPr>
          <w:rFonts w:ascii="Times New Roman" w:hAnsi="Times New Roman" w:cs="Times New Roman"/>
          <w:sz w:val="28"/>
          <w:szCs w:val="28"/>
        </w:rPr>
        <w:t>.</w:t>
      </w:r>
    </w:p>
    <w:p w:rsidR="00C71E4F" w:rsidRPr="00601C02" w:rsidRDefault="00C71E4F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3C9" w:rsidRPr="00601C02" w:rsidRDefault="00ED13C9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>Министр</w:t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</w:r>
      <w:r w:rsidRPr="00601C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Э.А.Зарипова</w:t>
      </w: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1C02">
        <w:rPr>
          <w:rFonts w:ascii="Times New Roman" w:hAnsi="Times New Roman" w:cs="Times New Roman"/>
          <w:sz w:val="28"/>
          <w:szCs w:val="28"/>
        </w:rPr>
        <w:tab/>
      </w: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39E3" w:rsidRPr="00601C02" w:rsidRDefault="003B39E3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EFE" w:rsidRPr="00601C02" w:rsidRDefault="00916EFE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pStyle w:val="ConsPlusNormal"/>
        <w:tabs>
          <w:tab w:val="left" w:pos="545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E4F" w:rsidRPr="00601C0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01C02">
        <w:rPr>
          <w:sz w:val="28"/>
          <w:szCs w:val="28"/>
        </w:rPr>
        <w:lastRenderedPageBreak/>
        <w:t>Утверждены приказом</w:t>
      </w:r>
    </w:p>
    <w:p w:rsidR="00C71E4F" w:rsidRPr="00601C0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01C0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:rsidR="00C71E4F" w:rsidRPr="00601C02" w:rsidRDefault="00C71E4F" w:rsidP="009F5734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01C02">
        <w:rPr>
          <w:sz w:val="28"/>
          <w:szCs w:val="28"/>
        </w:rPr>
        <w:t>от _______</w:t>
      </w:r>
      <w:r w:rsidR="003D3BEA" w:rsidRPr="00601C02">
        <w:rPr>
          <w:sz w:val="28"/>
          <w:szCs w:val="28"/>
        </w:rPr>
        <w:t>___</w:t>
      </w:r>
      <w:r w:rsidRPr="00601C02">
        <w:rPr>
          <w:sz w:val="28"/>
          <w:szCs w:val="28"/>
        </w:rPr>
        <w:t>___ № _____</w:t>
      </w:r>
      <w:r w:rsidR="003D3BEA" w:rsidRPr="00601C02">
        <w:rPr>
          <w:sz w:val="28"/>
          <w:szCs w:val="28"/>
        </w:rPr>
        <w:t>___</w:t>
      </w: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D0" w:rsidRPr="00601C0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601C0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87BD0" w:rsidRPr="00601C02" w:rsidRDefault="00B67463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02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а</w:t>
      </w:r>
      <w:r w:rsidR="00C71E4F" w:rsidRPr="00601C02">
        <w:rPr>
          <w:rFonts w:ascii="Times New Roman" w:hAnsi="Times New Roman" w:cs="Times New Roman"/>
          <w:b w:val="0"/>
          <w:sz w:val="28"/>
          <w:szCs w:val="28"/>
        </w:rPr>
        <w:t>дминистративные регламенты</w:t>
      </w:r>
    </w:p>
    <w:p w:rsidR="00087BD0" w:rsidRPr="00601C0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02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услуг Министерством труда,</w:t>
      </w:r>
    </w:p>
    <w:p w:rsidR="00087BD0" w:rsidRPr="00601C02" w:rsidRDefault="00C71E4F" w:rsidP="009F57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1C02">
        <w:rPr>
          <w:rFonts w:ascii="Times New Roman" w:hAnsi="Times New Roman" w:cs="Times New Roman"/>
          <w:b w:val="0"/>
          <w:sz w:val="28"/>
          <w:szCs w:val="28"/>
        </w:rPr>
        <w:t>занятости и социальной защиты Республики Татарстан</w:t>
      </w:r>
    </w:p>
    <w:p w:rsidR="00087BD0" w:rsidRPr="00601C02" w:rsidRDefault="00087BD0" w:rsidP="009F57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16D" w:rsidRPr="002B036B" w:rsidRDefault="00566E4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C02">
        <w:rPr>
          <w:sz w:val="28"/>
          <w:szCs w:val="28"/>
        </w:rPr>
        <w:t>1</w:t>
      </w:r>
      <w:r w:rsidRPr="002B036B">
        <w:rPr>
          <w:sz w:val="28"/>
          <w:szCs w:val="28"/>
        </w:rPr>
        <w:t xml:space="preserve">. </w:t>
      </w:r>
      <w:r w:rsidR="001B2BE5"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единовременного пособия женщинам, вставшим на учет в медицинских организациях в ранние сроки беременности (до двенадцати недель)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, утвержденном приказом Министерства труда, занятости и социальной защиты Республики Татарстан от 02.02.2015 № 64 «Об утверждении Административного регламента предоставления государственной услуги по назначению единовременного пособия женщинам, вставшим на учет в медицинских организациях в ранние сроки беременности (до двенадцати недель)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» (с изменениями, внесенными приказами Министерства труда, занятости и социальной защиты Республики Татарстан от 12.10.2015 № 728, </w:t>
      </w:r>
      <w:r w:rsidR="001B2BE5" w:rsidRPr="002B036B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8" w:history="1">
        <w:r w:rsidR="001B2BE5"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1B2BE5" w:rsidRPr="002B036B">
        <w:rPr>
          <w:rFonts w:eastAsiaTheme="minorHAnsi"/>
          <w:sz w:val="28"/>
          <w:szCs w:val="28"/>
          <w:lang w:eastAsia="en-US"/>
        </w:rPr>
        <w:t xml:space="preserve">, от 24.07.2017 </w:t>
      </w:r>
      <w:hyperlink r:id="rId9" w:history="1">
        <w:r w:rsidR="001B2BE5" w:rsidRPr="002B036B">
          <w:rPr>
            <w:rFonts w:eastAsiaTheme="minorHAnsi"/>
            <w:sz w:val="28"/>
            <w:szCs w:val="28"/>
            <w:lang w:eastAsia="en-US"/>
          </w:rPr>
          <w:t>№ 504</w:t>
        </w:r>
      </w:hyperlink>
      <w:r w:rsidR="001B2BE5" w:rsidRPr="002B036B">
        <w:rPr>
          <w:rFonts w:eastAsiaTheme="minorHAnsi"/>
          <w:sz w:val="28"/>
          <w:szCs w:val="28"/>
          <w:lang w:eastAsia="en-US"/>
        </w:rPr>
        <w:t>)</w:t>
      </w:r>
      <w:r w:rsidR="002B036B">
        <w:rPr>
          <w:rFonts w:eastAsiaTheme="minorHAnsi"/>
          <w:sz w:val="28"/>
          <w:szCs w:val="28"/>
          <w:lang w:eastAsia="en-US"/>
        </w:rPr>
        <w:t>;</w:t>
      </w:r>
    </w:p>
    <w:p w:rsidR="00F9516D" w:rsidRPr="002B036B" w:rsidRDefault="00F9516D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</w:t>
      </w:r>
      <w:r w:rsidRPr="002B036B">
        <w:rPr>
          <w:sz w:val="28"/>
          <w:szCs w:val="28"/>
        </w:rPr>
        <w:lastRenderedPageBreak/>
        <w:t xml:space="preserve">порядке безработными, утвержденном приказом Министерства труда, занятости и социальной защиты Республики Татарстан от 19.11.2014 № 642 «Об утверждении Административного регламента предоставления государственной услуги по назначению пособия по беременности и родам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» (с изменениями, внесенными приказами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12.10.2015               </w:t>
      </w:r>
      <w:hyperlink r:id="rId10" w:history="1">
        <w:r w:rsidRPr="002B036B">
          <w:rPr>
            <w:rFonts w:eastAsiaTheme="minorHAnsi"/>
            <w:sz w:val="28"/>
            <w:szCs w:val="28"/>
            <w:lang w:eastAsia="en-US"/>
          </w:rPr>
          <w:t>№ 729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1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4.07.2017 </w:t>
      </w:r>
      <w:hyperlink r:id="rId12" w:history="1">
        <w:r w:rsidRPr="002B036B">
          <w:rPr>
            <w:rFonts w:eastAsiaTheme="minorHAnsi"/>
            <w:sz w:val="28"/>
            <w:szCs w:val="28"/>
            <w:lang w:eastAsia="en-US"/>
          </w:rPr>
          <w:t>№ 504</w:t>
        </w:r>
      </w:hyperlink>
      <w:r w:rsidR="002B036B">
        <w:rPr>
          <w:sz w:val="28"/>
          <w:szCs w:val="28"/>
        </w:rPr>
        <w:t>);</w:t>
      </w:r>
    </w:p>
    <w:p w:rsidR="00F9516D" w:rsidRPr="002B036B" w:rsidRDefault="00F9516D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 xml:space="preserve">В Административном </w:t>
      </w:r>
      <w:hyperlink r:id="rId13" w:history="1">
        <w:r w:rsidRPr="002B036B">
          <w:rPr>
            <w:sz w:val="28"/>
            <w:szCs w:val="28"/>
          </w:rPr>
          <w:t>регламенте</w:t>
        </w:r>
      </w:hyperlink>
      <w:r w:rsidRPr="002B036B">
        <w:rPr>
          <w:sz w:val="28"/>
          <w:szCs w:val="28"/>
        </w:rPr>
        <w:t xml:space="preserve"> предоставления государственной услуги по назначению единовременного пособия при рождении ребенка, утвержденном приказом Министерства труда, занятости и социальной защиты Республики Татарстан от 19.11.2014 № 638 «Об утверждении Административного регламента предоставления государственной услуги по назначению единовременного пособия при рождении ребенка» (с изменениями, внесенными приказами Министерства труда, занятости и социальной защиты Республики Татарстан от 12.10.2015               № 731,</w:t>
      </w:r>
      <w:r w:rsidRPr="002B036B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14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4.07.2017 </w:t>
      </w:r>
      <w:hyperlink r:id="rId15" w:history="1">
        <w:r w:rsidRPr="002B036B">
          <w:rPr>
            <w:rFonts w:eastAsiaTheme="minorHAnsi"/>
            <w:sz w:val="28"/>
            <w:szCs w:val="28"/>
            <w:lang w:eastAsia="en-US"/>
          </w:rPr>
          <w:t>№ 504</w:t>
        </w:r>
      </w:hyperlink>
      <w:r w:rsidRPr="002B036B">
        <w:rPr>
          <w:rFonts w:eastAsiaTheme="minorHAnsi"/>
          <w:sz w:val="28"/>
          <w:szCs w:val="28"/>
          <w:lang w:eastAsia="en-US"/>
        </w:rPr>
        <w:t>):</w:t>
      </w:r>
    </w:p>
    <w:p w:rsidR="0001695F" w:rsidRPr="002B036B" w:rsidRDefault="0001695F" w:rsidP="00601C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 1.3.1 </w:t>
      </w:r>
      <w:r w:rsidR="009630A7" w:rsidRPr="002B03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1.3 раздела 1 </w:t>
      </w:r>
      <w:r w:rsidRPr="002B036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 xml:space="preserve">«1.3.1. 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2B036B">
          <w:rPr>
            <w:rStyle w:val="af3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01695F" w:rsidRPr="002B036B" w:rsidRDefault="0001695F" w:rsidP="00601C02">
      <w:pPr>
        <w:ind w:firstLine="709"/>
        <w:jc w:val="both"/>
        <w:rPr>
          <w:rStyle w:val="af3"/>
          <w:rFonts w:eastAsiaTheme="minorHAnsi"/>
          <w:i w:val="0"/>
          <w:iCs w:val="0"/>
          <w:sz w:val="28"/>
          <w:szCs w:val="28"/>
          <w:lang w:eastAsia="en-US"/>
        </w:rPr>
      </w:pPr>
      <w:r w:rsidRPr="002B036B">
        <w:rPr>
          <w:rFonts w:eastAsiaTheme="minorHAnsi"/>
          <w:sz w:val="28"/>
          <w:szCs w:val="28"/>
          <w:lang w:eastAsia="en-US"/>
        </w:rPr>
        <w:t>График приема заявлений при личном обращении</w:t>
      </w:r>
      <w:r w:rsidRPr="002B036B">
        <w:rPr>
          <w:rStyle w:val="af3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.</w:t>
      </w:r>
      <w:r w:rsidRPr="002B036B">
        <w:rPr>
          <w:rStyle w:val="af3"/>
          <w:rFonts w:eastAsiaTheme="minorHAnsi"/>
          <w:i w:val="0"/>
          <w:sz w:val="28"/>
          <w:szCs w:val="28"/>
          <w:lang w:eastAsia="en-US"/>
        </w:rPr>
        <w:t>»;</w:t>
      </w:r>
    </w:p>
    <w:p w:rsidR="0001695F" w:rsidRPr="002B036B" w:rsidRDefault="0001695F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B">
        <w:rPr>
          <w:rFonts w:ascii="Times New Roman" w:hAnsi="Times New Roman" w:cs="Times New Roman"/>
          <w:sz w:val="28"/>
          <w:szCs w:val="28"/>
        </w:rPr>
        <w:t>в разделе 4:</w:t>
      </w:r>
    </w:p>
    <w:p w:rsidR="0001695F" w:rsidRPr="002B036B" w:rsidRDefault="0001695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пункт 4.1 изложить в следующей редакции: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1. 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»;</w:t>
      </w:r>
    </w:p>
    <w:p w:rsidR="0001695F" w:rsidRPr="002B036B" w:rsidRDefault="0001695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абзац первый пункта 4.2 изложить в следующей редакции: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«4.2. Контроль за полнотой и качеством предоставления государственной услуги осуществляется должностными лицами отдела аппарата Министерства, 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lastRenderedPageBreak/>
        <w:t>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»;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5.2. </w:t>
      </w:r>
      <w:r w:rsidRPr="002B036B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услуги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695F" w:rsidRPr="002B036B" w:rsidRDefault="0001695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;</w:t>
      </w:r>
    </w:p>
    <w:p w:rsidR="0001695F" w:rsidRPr="002B036B" w:rsidRDefault="00F9516D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6" w:history="1">
        <w:r w:rsidR="0001695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="0001695F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ы </w:t>
      </w:r>
      <w:hyperlink r:id="rId17" w:history="1">
        <w:r w:rsidR="0001695F"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="00F54EBB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3</w:t>
      </w:r>
      <w:r w:rsidR="0001695F"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я (справочное) к Регламенту изложить в следующей редакции:</w:t>
      </w:r>
    </w:p>
    <w:p w:rsidR="0001695F" w:rsidRPr="002B036B" w:rsidRDefault="0001695F" w:rsidP="00601C02">
      <w:pPr>
        <w:ind w:firstLine="709"/>
        <w:jc w:val="both"/>
        <w:rPr>
          <w:rStyle w:val="af3"/>
          <w:i w:val="0"/>
          <w:sz w:val="28"/>
          <w:szCs w:val="28"/>
        </w:rPr>
      </w:pPr>
      <w:r w:rsidRPr="002B036B">
        <w:rPr>
          <w:rStyle w:val="af3"/>
          <w:i w:val="0"/>
          <w:sz w:val="28"/>
          <w:szCs w:val="28"/>
        </w:rPr>
        <w:t>«2. Отделения Государственного казенного учреждения «Республиканский центр материальной помощи (компенсационных выплат)»</w:t>
      </w:r>
    </w:p>
    <w:p w:rsidR="0001695F" w:rsidRPr="002B036B" w:rsidRDefault="0001695F" w:rsidP="00601C02">
      <w:pPr>
        <w:ind w:firstLine="709"/>
        <w:jc w:val="both"/>
        <w:rPr>
          <w:rStyle w:val="af3"/>
          <w:i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820"/>
      </w:tblGrid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center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Наименование от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center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459"/>
              <w:jc w:val="center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Адрес</w:t>
            </w: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3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823, Республика Татарстан, </w:t>
            </w:r>
            <w:r w:rsidR="00777357">
              <w:rPr>
                <w:rStyle w:val="af3"/>
                <w:i w:val="0"/>
                <w:sz w:val="28"/>
                <w:szCs w:val="28"/>
              </w:rPr>
              <w:t xml:space="preserve">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Набережные Челны, бульвар Солнечный, д. 6, подъезд №1;</w:t>
            </w: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823, Республика Татарстан, </w:t>
            </w:r>
            <w:r w:rsidR="00777357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Набережные Челны, бульвар Солнечный, д. 6, подъезд №2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8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chl.1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7-02,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9-39,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80-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850, Республика Татарстан, </w:t>
            </w:r>
            <w:r w:rsidR="00777357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Набережные Челны,                          ул. Гидростроителей, д. 14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9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chl.2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1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2-33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230, Республика Татарстан, </w:t>
            </w:r>
            <w:r w:rsidR="00777357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Агрыз, ул. Карла Маркса, д. 11А</w:t>
            </w: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agr.2@tatar.ru</w:t>
            </w: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 Республиканского центра материальной помощи в Азнакаевском</w:t>
            </w:r>
            <w:r w:rsidR="00777357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2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25-93,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3-9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30, Республика Татарстан,</w:t>
            </w:r>
            <w:r w:rsidR="00777357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Азнакаево, ул. Булгар, д. 9/2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0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zn.3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4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Республиканского центра материальной помощи в Аксуба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44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-92-76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423060, Республика Татарстан,</w:t>
            </w:r>
            <w:r w:rsidR="00777357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п.г.т. Аксубаево, ул. Мазилина, д. 2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1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s.4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5 Республиканского центра материальной помощи в Актанышском 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2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7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40, Республика Татарстан,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с. Актаныш, ул. Юбилейная, д. 45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2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t.5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1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7-73,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3-01,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900, Республика Татарстан, п.г.т. Алексеевское, ул. Казакова, д. 8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3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e.6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6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8-94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870, Республика Татарстан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</w:t>
            </w:r>
            <w:r w:rsidRPr="002B036B">
              <w:rPr>
                <w:rStyle w:val="af3"/>
                <w:i w:val="0"/>
                <w:sz w:val="28"/>
                <w:szCs w:val="28"/>
              </w:rPr>
              <w:t>с. Базарные Матаки, ул. Ленина, д. 9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4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k.7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3)</w:t>
            </w:r>
          </w:p>
          <w:p w:rsidR="0001695F" w:rsidRPr="002B036B" w:rsidRDefault="0001695F" w:rsidP="00777357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3-81-96</w:t>
            </w:r>
          </w:p>
          <w:p w:rsidR="0001695F" w:rsidRPr="002B036B" w:rsidRDefault="0001695F" w:rsidP="00777357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-45-48</w:t>
            </w:r>
          </w:p>
          <w:p w:rsidR="0001695F" w:rsidRPr="002B036B" w:rsidRDefault="0001695F" w:rsidP="00777357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 45 47</w:t>
            </w:r>
          </w:p>
          <w:p w:rsidR="0001695F" w:rsidRPr="002B036B" w:rsidRDefault="0001695F" w:rsidP="00777357">
            <w:pPr>
              <w:pStyle w:val="ConsPlusNormal"/>
              <w:ind w:left="-102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452, Республика Татарстан,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Альметьевск, ул. Клары Цеткин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54а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5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m.8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9 Республиканского центра материальной помощи в Апасто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6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0-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350, Республика Татарстан,</w:t>
            </w:r>
            <w:r w:rsidR="00FB71D7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п.г.т. Апастово,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ул. Шоссейная, д. 5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6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pa.9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6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0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000, Республика Татарстан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Арск, ул. Банковская, д. 6в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7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ars.10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9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5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50, Республика Татарстан,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с. Большая Атня, ул. Октябрьская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9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28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atn.11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rPr>
          <w:trHeight w:val="8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9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7-22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4-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30, Республика Татарстан,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Бавлы, пл. Победы, д. 4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29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bav.12@tatar.ru</w:t>
              </w:r>
            </w:hyperlink>
          </w:p>
        </w:tc>
      </w:tr>
      <w:tr w:rsidR="0001695F" w:rsidRPr="002B036B" w:rsidTr="00777357">
        <w:trPr>
          <w:trHeight w:val="4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8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94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4-32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1-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50, Республика Татарстан,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Балтаси, ул. Хади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Такташа, д. 3а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0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bal.13@tatar.ru</w:t>
              </w:r>
            </w:hyperlink>
          </w:p>
          <w:p w:rsidR="0001695F" w:rsidRPr="002B036B" w:rsidRDefault="0001695F" w:rsidP="00777357">
            <w:pPr>
              <w:pStyle w:val="ConsPlusNormal"/>
              <w:ind w:left="-791"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4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0 56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77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50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239, Республика Татарстан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Бугульма, ул. Стрелочная, д.1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1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bug.14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5 Республиканского центра материальной помощи вБу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4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7-03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41-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430, Республика Татарстан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Буинск, ул. Ленина, д. 52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2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bui.15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9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3-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570, Республика Татарстан, с. Верхний Услон, ул. Медгородок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21 а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3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usl.16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5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53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0-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700, Республика Татарстан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</w:t>
            </w:r>
            <w:r w:rsidRPr="002B036B">
              <w:rPr>
                <w:rStyle w:val="af3"/>
                <w:i w:val="0"/>
                <w:sz w:val="28"/>
                <w:szCs w:val="28"/>
              </w:rPr>
              <w:t>ст. Высокая Гора, ул. Профсоюзная, д. 1а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4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gor.17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5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5-80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3-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70, Республика Татарстан,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с. Старое Дрожжаное,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         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Центральная, д. 15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5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dro.18@tatar.ru</w:t>
              </w:r>
            </w:hyperlink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7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54-53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87-82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                  г. Елабуга, ул. Спасская, д. 3</w:t>
            </w: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36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ela.19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20 Республиканского центра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атериальной помощи вЗа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58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0-46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7-02-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423520, Республика Татарстан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Заинск, ул. Рафикова, д. 10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7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zai.20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21 Республиканского центра материальной помощи вЗеленодоль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1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80-01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79-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542, Республика Татарстан, 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Зеленодольск, ул. Карла Маркса, д. 57в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8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zel.21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0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1-13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4-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30, Республика Татарстан,</w:t>
            </w:r>
            <w:r w:rsidR="00FB71D7">
              <w:rPr>
                <w:rStyle w:val="af3"/>
                <w:i w:val="0"/>
                <w:sz w:val="28"/>
                <w:szCs w:val="28"/>
              </w:rPr>
              <w:t xml:space="preserve">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с. Большие Кайбицы, ул. Солнечный бульвар, д. 7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39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kai.22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3 Республиканского центра материальной помощи в Камско-Устьинском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7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84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40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kam.23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4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1-09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83-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110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Кукмор, ул. Ворошилова, д. 44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1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kuk.24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8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5-82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610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Лаишево, ул. Первомайская, д. 35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2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lai.25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6 Республиканского центра материальной помощи вЛениногор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5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5-40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8-05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55-71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6-10-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58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Лениногорск, ул. Гагарина, д.51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3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len.26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3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9-82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83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90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Мамадыш, ул. Советская, д. 10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4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mam.27@tatar.ru</w:t>
              </w:r>
            </w:hyperlink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49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9-72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2-27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50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Менделеевск, ул. Бурмистрова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7а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5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mnd.28@tatar.ru</w:t>
              </w:r>
            </w:hyperlink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29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Республиканского центра материальной помощи вМензел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55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-18-22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0-50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33-28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423700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г. Мензелинск, ул. Ленина, д. 80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6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mnz.29@tatar.ru</w:t>
              </w:r>
            </w:hyperlink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rPr>
          <w:trHeight w:val="1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6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8-34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7-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970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с. Муслюмово, ул. Пушкина, д. 47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7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mus.30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5-44-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Нижнекамск, пр. Мира, д. 60</w:t>
            </w: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570, Республика Татарстан, Нижнекамский муниципальный район, п.г.т. Камские поляны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Ильича, д.2/01</w:t>
            </w:r>
          </w:p>
          <w:p w:rsidR="0001695F" w:rsidRPr="002B036B" w:rsidRDefault="00566FAB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8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niz.31@tatar.ru</w:t>
              </w:r>
            </w:hyperlink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2 Республиканского центра материальной помощи вНовошешм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8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2-98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190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с. Новошешминск, ул. Советская, д. 80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49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nov.32@tatar.ru</w:t>
              </w:r>
            </w:hyperlink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3 Республиканского центра материальной помощи в Нурлат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5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86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040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Нурлат, ул. Пушкина, д.46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0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nur.33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7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0-15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2-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770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с. Пестрецы,ул. Советская, д. 20</w:t>
            </w: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pes.34@tatar.ru</w:t>
            </w: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1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42650, Республика Татарстан,</w:t>
            </w:r>
            <w:r w:rsidR="009B32F0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п.г.т. Рыбная Слобода,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ул. Заводская, д. 6а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51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ryb.35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6 Республиканского центра материальной помощи в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Саб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62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7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2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sab.36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9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32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350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с. Сарманово, ул. Куйбышева, д. 36</w:t>
            </w: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3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sar.37@tatar.ru</w:t>
              </w:r>
            </w:hyperlink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7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7-43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3-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840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Болгар, ул. Пионерская, д. 21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4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spa.38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3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3,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70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Тетюши,  ул. Ленина, д. 114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5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tet.39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0 Республиканского центра материальной помощи в Тукаев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32-00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3802, Республика Татарстан,</w:t>
            </w:r>
            <w:r w:rsidR="009B32F0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г. Набережные Челны, проспект Есенина, д. 1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56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k.40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0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7-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080, Республика Татарстан,</w:t>
            </w:r>
            <w:r w:rsidR="009B32F0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с. Тюлячи, ул. Большая Нагорная, д. 5</w:t>
            </w:r>
          </w:p>
          <w:p w:rsidR="0001695F" w:rsidRPr="002B036B" w:rsidRDefault="00566FAB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57" w:history="1">
              <w:r w:rsidR="0001695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l.41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96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6-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8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chr.42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2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33-98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21-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980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Чистополь, ул. Урицкого, д. 45</w:t>
            </w: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chs.43@tatar.ru</w:t>
            </w: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3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79-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50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Уруссу, ул. Пушкина, д. 105/1</w:t>
            </w: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uta.44@tatar.ru</w:t>
            </w:r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1-63-71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0-06-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036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Казань, ул. Тимирязева, д. 8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59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avi.k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4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97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Казань, ул. Вишневского, д.10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60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vah.k@tatar.ru</w:t>
              </w:r>
            </w:hyperlink>
          </w:p>
          <w:p w:rsidR="0001695F" w:rsidRPr="002B036B" w:rsidRDefault="0001695F" w:rsidP="00777357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01695F" w:rsidRPr="002B036B" w:rsidRDefault="0001695F" w:rsidP="00777357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554-64-69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5-51-80</w:t>
            </w:r>
          </w:p>
          <w:p w:rsidR="0001695F" w:rsidRPr="002B036B" w:rsidRDefault="0001695F" w:rsidP="00777357">
            <w:pPr>
              <w:pStyle w:val="ConsPlusNormal"/>
              <w:ind w:left="709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94-37-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Казань, ул. Галимджана Баруди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д. 5</w:t>
            </w: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078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Казань, ул. Ильича, д.21/8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61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kir.k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0-65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3-45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02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г. Казань, ул. Галимджана Баруди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5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62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mos.k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23-56-08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24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г. Казань, проспект Хусаина Ямашева, д.37 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63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sav.k@tatar.ru</w:t>
              </w:r>
            </w:hyperlink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Дополнительный пункт отделения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Республиканского центра материальной помощи в Приволж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lastRenderedPageBreak/>
              <w:t>(8843)</w:t>
            </w:r>
          </w:p>
          <w:p w:rsidR="0001695F" w:rsidRPr="002B036B" w:rsidRDefault="0001695F" w:rsidP="00777357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05</w:t>
            </w:r>
          </w:p>
          <w:p w:rsidR="0001695F" w:rsidRPr="002B036B" w:rsidRDefault="0001695F" w:rsidP="00777357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0-61,</w:t>
            </w:r>
          </w:p>
          <w:p w:rsidR="0001695F" w:rsidRPr="002B036B" w:rsidRDefault="0001695F" w:rsidP="00777357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19-09</w:t>
            </w:r>
          </w:p>
          <w:p w:rsidR="0001695F" w:rsidRPr="002B036B" w:rsidRDefault="0001695F" w:rsidP="00777357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04-20</w:t>
            </w:r>
          </w:p>
          <w:p w:rsidR="0001695F" w:rsidRPr="002B036B" w:rsidRDefault="0001695F" w:rsidP="00777357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17</w:t>
            </w:r>
          </w:p>
          <w:p w:rsidR="0001695F" w:rsidRPr="002B036B" w:rsidRDefault="0001695F" w:rsidP="00777357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598-06-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10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Казань, ул. Рихарда Зорге, д.39</w:t>
            </w: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054, Республика Татарстан, 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Казань, ул. Авангардная, д. 74</w:t>
            </w:r>
          </w:p>
          <w:p w:rsidR="0001695F" w:rsidRPr="002B036B" w:rsidRDefault="00566FAB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64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pri.k@tatar.ru</w:t>
              </w:r>
            </w:hyperlink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01695F" w:rsidRPr="002B036B" w:rsidTr="0077735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Республиканского центра материальной помощи в Советском районе города Казани</w:t>
            </w: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95F" w:rsidRPr="002B036B" w:rsidRDefault="0001695F" w:rsidP="00777357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51-79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16-72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9-63-83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0 60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3 66</w:t>
            </w:r>
          </w:p>
          <w:p w:rsidR="0001695F" w:rsidRPr="002B036B" w:rsidRDefault="0001695F" w:rsidP="00777357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3, Республика Татарстан,</w:t>
            </w:r>
            <w:r w:rsidR="009B32F0">
              <w:rPr>
                <w:rStyle w:val="af3"/>
                <w:i w:val="0"/>
                <w:sz w:val="28"/>
                <w:szCs w:val="28"/>
              </w:rPr>
              <w:t xml:space="preserve">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г. Казань, ул. Аделя Кутуя, д.33</w:t>
            </w:r>
          </w:p>
          <w:p w:rsidR="0001695F" w:rsidRPr="002B036B" w:rsidRDefault="0001695F" w:rsidP="00777357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075, Республика Татарстан, </w:t>
            </w:r>
            <w:r w:rsidR="007A211B">
              <w:rPr>
                <w:rStyle w:val="af3"/>
                <w:i w:val="0"/>
                <w:sz w:val="28"/>
                <w:szCs w:val="28"/>
              </w:rPr>
              <w:t xml:space="preserve">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Казань, ул. Советская, д. 23</w:t>
            </w:r>
          </w:p>
          <w:p w:rsidR="0001695F" w:rsidRPr="002B036B" w:rsidRDefault="0001695F" w:rsidP="00777357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00, Республика Татарстан, </w:t>
            </w:r>
            <w:r w:rsidR="007A211B">
              <w:rPr>
                <w:rStyle w:val="af3"/>
                <w:i w:val="0"/>
                <w:sz w:val="28"/>
                <w:szCs w:val="28"/>
              </w:rPr>
              <w:t xml:space="preserve">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Казань, ул. Галии Кайбицкой, д.3</w:t>
            </w: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01695F" w:rsidRPr="002B036B" w:rsidRDefault="0001695F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40, Республика Татарстан, </w:t>
            </w:r>
            <w:r w:rsidR="007A211B">
              <w:rPr>
                <w:rStyle w:val="af3"/>
                <w:i w:val="0"/>
                <w:sz w:val="28"/>
                <w:szCs w:val="28"/>
              </w:rPr>
              <w:t xml:space="preserve">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г. Казань, ул. Проспект Победы, д.100</w:t>
            </w:r>
          </w:p>
          <w:p w:rsidR="0001695F" w:rsidRPr="002B036B" w:rsidRDefault="00566FAB" w:rsidP="00777357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65" w:history="1">
              <w:r w:rsidR="0001695F" w:rsidRPr="002B036B">
                <w:rPr>
                  <w:rStyle w:val="af3"/>
                  <w:i w:val="0"/>
                  <w:sz w:val="28"/>
                  <w:szCs w:val="28"/>
                </w:rPr>
                <w:t>sov.k@tatar.ru</w:t>
              </w:r>
            </w:hyperlink>
            <w:r w:rsidR="0001695F" w:rsidRPr="002B036B">
              <w:rPr>
                <w:rStyle w:val="af3"/>
                <w:i w:val="0"/>
                <w:sz w:val="28"/>
                <w:szCs w:val="28"/>
              </w:rPr>
              <w:t>».</w:t>
            </w:r>
          </w:p>
        </w:tc>
      </w:tr>
    </w:tbl>
    <w:p w:rsidR="0001695F" w:rsidRPr="002B036B" w:rsidRDefault="0001695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:rsidR="00F54EBB" w:rsidRPr="002B036B" w:rsidRDefault="00F54EBB" w:rsidP="007A21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B036B">
        <w:rPr>
          <w:rFonts w:eastAsiaTheme="minorHAnsi"/>
          <w:sz w:val="28"/>
          <w:szCs w:val="28"/>
          <w:lang w:eastAsia="en-US"/>
        </w:rPr>
        <w:t>3. Министерство труда</w:t>
      </w:r>
      <w:r w:rsidR="007A211B">
        <w:rPr>
          <w:rFonts w:eastAsiaTheme="minorHAnsi"/>
          <w:sz w:val="28"/>
          <w:szCs w:val="28"/>
          <w:lang w:eastAsia="en-US"/>
        </w:rPr>
        <w:t xml:space="preserve">, занятости и социальной защиты </w:t>
      </w:r>
      <w:r w:rsidRPr="002B036B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F54EBB" w:rsidRPr="002B036B" w:rsidRDefault="00F54EBB" w:rsidP="00601C0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3969"/>
      </w:tblGrid>
      <w:tr w:rsidR="00F54EBB" w:rsidRPr="002B036B" w:rsidTr="00F54E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F54EBB" w:rsidRPr="002B036B" w:rsidTr="00F54E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mtsz@tatar.ru</w:t>
            </w:r>
          </w:p>
        </w:tc>
      </w:tr>
      <w:tr w:rsidR="00F54EBB" w:rsidRPr="002B036B" w:rsidTr="00F54E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Natalya.Bytaeva@tatar.ru</w:t>
            </w:r>
          </w:p>
        </w:tc>
      </w:tr>
      <w:tr w:rsidR="00F54EBB" w:rsidRPr="002B036B" w:rsidTr="00F54E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Начальник отдела методологии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Elena.Zenina@tatar.ru</w:t>
            </w:r>
          </w:p>
        </w:tc>
      </w:tr>
      <w:tr w:rsidR="00F54EBB" w:rsidRPr="002B036B" w:rsidTr="00F54E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Начальник отдела аудита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F54EBB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BB" w:rsidRPr="002B036B" w:rsidRDefault="00D130E9" w:rsidP="007A211B">
            <w:pPr>
              <w:autoSpaceDE w:val="0"/>
              <w:autoSpaceDN w:val="0"/>
              <w:adjustRightInd w:val="0"/>
              <w:ind w:firstLine="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Elvira.Pislegina@tatar.ru».</w:t>
            </w:r>
          </w:p>
        </w:tc>
      </w:tr>
    </w:tbl>
    <w:p w:rsidR="00F54EBB" w:rsidRPr="002B036B" w:rsidRDefault="00F54EBB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:rsidR="00827DC7" w:rsidRDefault="007A211B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827DC7" w:rsidRPr="002B036B">
        <w:rPr>
          <w:sz w:val="28"/>
          <w:szCs w:val="28"/>
        </w:rPr>
        <w:t xml:space="preserve">В Административном </w:t>
      </w:r>
      <w:hyperlink r:id="rId66" w:history="1">
        <w:r w:rsidR="00827DC7" w:rsidRPr="002B036B">
          <w:rPr>
            <w:sz w:val="28"/>
            <w:szCs w:val="28"/>
          </w:rPr>
          <w:t>регламенте</w:t>
        </w:r>
      </w:hyperlink>
      <w:r w:rsidR="00827DC7" w:rsidRPr="002B036B">
        <w:rPr>
          <w:sz w:val="28"/>
          <w:szCs w:val="28"/>
        </w:rPr>
        <w:t xml:space="preserve"> </w:t>
      </w:r>
      <w:r w:rsidR="00827DC7" w:rsidRPr="002B036B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, </w:t>
      </w:r>
      <w:r w:rsidR="00827DC7" w:rsidRPr="002B036B">
        <w:rPr>
          <w:sz w:val="28"/>
          <w:szCs w:val="28"/>
        </w:rPr>
        <w:t>утвержденном приказом Министерства труда, занятости и социальной защиты Республики Татарстан от</w:t>
      </w:r>
      <w:r w:rsidR="00827DC7" w:rsidRPr="002B036B">
        <w:rPr>
          <w:rFonts w:eastAsiaTheme="minorHAnsi"/>
          <w:sz w:val="28"/>
          <w:szCs w:val="28"/>
          <w:lang w:eastAsia="en-US"/>
        </w:rPr>
        <w:t xml:space="preserve"> 08.04.2015 № 221 «Об утверждении административного регламента предоставления государственной услуги по назначению ежемесячного пособия семьям, воспитывающим трех и более одновременно рожденных детей в возрасте до полутора лет» </w:t>
      </w:r>
      <w:r w:rsidR="00827DC7" w:rsidRPr="002B036B">
        <w:rPr>
          <w:sz w:val="28"/>
          <w:szCs w:val="28"/>
        </w:rPr>
        <w:t xml:space="preserve">(с изменениями, внесенными приказом Министерства труда, занятости и социальной защиты Республики Татарстан </w:t>
      </w:r>
      <w:r w:rsidR="00827DC7" w:rsidRPr="002B036B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67" w:history="1">
        <w:r w:rsidR="00827DC7"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827DC7" w:rsidRPr="002B036B">
        <w:rPr>
          <w:rFonts w:eastAsiaTheme="minorHAnsi"/>
          <w:sz w:val="28"/>
          <w:szCs w:val="28"/>
          <w:lang w:eastAsia="en-US"/>
        </w:rPr>
        <w:t xml:space="preserve">, от 26.07.2016 </w:t>
      </w:r>
      <w:hyperlink r:id="rId68" w:history="1">
        <w:r w:rsidR="00827DC7" w:rsidRPr="002B036B">
          <w:rPr>
            <w:rFonts w:eastAsiaTheme="minorHAnsi"/>
            <w:sz w:val="28"/>
            <w:szCs w:val="28"/>
            <w:lang w:eastAsia="en-US"/>
          </w:rPr>
          <w:t>№ 441</w:t>
        </w:r>
      </w:hyperlink>
      <w:r w:rsidR="00827DC7" w:rsidRPr="002B036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69" w:history="1">
        <w:r w:rsidR="00827DC7" w:rsidRPr="002B036B">
          <w:rPr>
            <w:rFonts w:eastAsiaTheme="minorHAnsi"/>
            <w:sz w:val="28"/>
            <w:szCs w:val="28"/>
            <w:lang w:eastAsia="en-US"/>
          </w:rPr>
          <w:t xml:space="preserve">№ 349 </w:t>
        </w:r>
      </w:hyperlink>
      <w:r w:rsidR="00827DC7" w:rsidRPr="002B036B">
        <w:rPr>
          <w:rFonts w:eastAsiaTheme="minorHAnsi"/>
          <w:sz w:val="28"/>
          <w:szCs w:val="28"/>
          <w:lang w:eastAsia="en-US"/>
        </w:rPr>
        <w:t>)</w:t>
      </w:r>
      <w:r w:rsidR="00C47630">
        <w:rPr>
          <w:sz w:val="28"/>
          <w:szCs w:val="28"/>
        </w:rPr>
        <w:t>;</w:t>
      </w:r>
    </w:p>
    <w:p w:rsidR="00827DC7" w:rsidRPr="002B036B" w:rsidRDefault="00827DC7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 xml:space="preserve">В Административном </w:t>
      </w:r>
      <w:hyperlink r:id="rId70" w:history="1">
        <w:r w:rsidRPr="002B036B">
          <w:rPr>
            <w:sz w:val="28"/>
            <w:szCs w:val="28"/>
          </w:rPr>
          <w:t>регламенте</w:t>
        </w:r>
      </w:hyperlink>
      <w:r w:rsidRPr="002B036B">
        <w:rPr>
          <w:sz w:val="28"/>
          <w:szCs w:val="28"/>
        </w:rPr>
        <w:t xml:space="preserve"> </w:t>
      </w:r>
      <w:r w:rsidRPr="002B036B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назначению ежемесячной субсидии на проезд обучающимся в общеобразовательных </w:t>
      </w:r>
      <w:r w:rsidRPr="002B036B">
        <w:rPr>
          <w:rFonts w:eastAsiaTheme="minorHAnsi"/>
          <w:sz w:val="28"/>
          <w:szCs w:val="28"/>
          <w:lang w:eastAsia="en-US"/>
        </w:rPr>
        <w:lastRenderedPageBreak/>
        <w:t xml:space="preserve">организациях и профессиональных образовательных организациях до окончания ими обучения, но не более чем до достижения ими возраста восемнадцати лет из семей, имеющих трех и более детей в возрасте до 18 лет, включая приемных, </w:t>
      </w:r>
      <w:r w:rsidRPr="002B036B">
        <w:rPr>
          <w:sz w:val="28"/>
          <w:szCs w:val="28"/>
        </w:rPr>
        <w:t>утвержденном приказом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08.12.2014 № 675 «Об утверждении административного регламента предоставления государственной услуги по назначению ежемесячной субсидии на проезд обучающимся в общеобразовательных организациях и профессиональных образовательных организациях до окончания ими обучения, но не более чем до достижения ими возраста восемнадцати лет из семей, имеющих трех и более детей в возрасте до 18 лет, включая приемных» (</w:t>
      </w:r>
      <w:r w:rsidRPr="002B036B">
        <w:rPr>
          <w:sz w:val="28"/>
          <w:szCs w:val="28"/>
        </w:rPr>
        <w:t xml:space="preserve">с изменениями, внесенными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 от 06.06.2016 </w:t>
      </w:r>
      <w:hyperlink r:id="rId71" w:history="1">
        <w:r w:rsidRPr="002B036B">
          <w:rPr>
            <w:rFonts w:eastAsiaTheme="minorHAnsi"/>
            <w:sz w:val="28"/>
            <w:szCs w:val="28"/>
            <w:lang w:eastAsia="en-US"/>
          </w:rPr>
          <w:t xml:space="preserve">№ 315 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72" w:history="1">
        <w:r w:rsidRPr="002B036B">
          <w:rPr>
            <w:rFonts w:eastAsiaTheme="minorHAnsi"/>
            <w:sz w:val="28"/>
            <w:szCs w:val="28"/>
            <w:lang w:eastAsia="en-US"/>
          </w:rPr>
          <w:t>№ 668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73" w:history="1">
        <w:r w:rsidRPr="002B036B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="00C47630">
        <w:rPr>
          <w:rFonts w:eastAsiaTheme="minorHAnsi"/>
          <w:sz w:val="28"/>
          <w:szCs w:val="28"/>
          <w:lang w:eastAsia="en-US"/>
        </w:rPr>
        <w:t>);</w:t>
      </w:r>
    </w:p>
    <w:p w:rsidR="00827DC7" w:rsidRPr="002B036B" w:rsidRDefault="00827DC7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 xml:space="preserve">В Административном </w:t>
      </w:r>
      <w:hyperlink r:id="rId74" w:history="1">
        <w:r w:rsidRPr="002B036B">
          <w:rPr>
            <w:sz w:val="28"/>
            <w:szCs w:val="28"/>
          </w:rPr>
          <w:t>регламенте</w:t>
        </w:r>
      </w:hyperlink>
      <w:r w:rsidRPr="002B036B">
        <w:rPr>
          <w:sz w:val="28"/>
          <w:szCs w:val="28"/>
        </w:rPr>
        <w:t xml:space="preserve"> </w:t>
      </w:r>
      <w:r w:rsidRPr="002B036B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назначению субсидии на приобретение лекарственных средств для ребенка в возрасте до 6 лет из семей, имеющих трех и более детей в возрасте до 18 лет, включая приемных, </w:t>
      </w:r>
      <w:r w:rsidRPr="002B036B">
        <w:rPr>
          <w:sz w:val="28"/>
          <w:szCs w:val="28"/>
        </w:rPr>
        <w:t>утвержденном приказом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08.12.2014 № 674 «Об утверждении административного регламента предоставления государственной услуги по назначению субсидии на приобретение лекарственных средств для ребенка в возрасте до 6 лет из семей, имеющих трех и более детей в возрасте до 18 лет, включая приемных» (</w:t>
      </w:r>
      <w:r w:rsidRPr="002B036B">
        <w:rPr>
          <w:sz w:val="28"/>
          <w:szCs w:val="28"/>
        </w:rPr>
        <w:t xml:space="preserve">с изменениями, внесенными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 от 06.06.2016 </w:t>
      </w:r>
      <w:hyperlink r:id="rId75" w:history="1">
        <w:r w:rsidRPr="002B036B">
          <w:rPr>
            <w:rFonts w:eastAsiaTheme="minorHAnsi"/>
            <w:sz w:val="28"/>
            <w:szCs w:val="28"/>
            <w:lang w:eastAsia="en-US"/>
          </w:rPr>
          <w:t>№ 314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76" w:history="1">
        <w:r w:rsidRPr="002B036B">
          <w:rPr>
            <w:rFonts w:eastAsiaTheme="minorHAnsi"/>
            <w:sz w:val="28"/>
            <w:szCs w:val="28"/>
            <w:lang w:eastAsia="en-US"/>
          </w:rPr>
          <w:t>№ 668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77" w:history="1">
        <w:r w:rsidRPr="002B036B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="00C47630">
        <w:rPr>
          <w:rFonts w:eastAsiaTheme="minorHAnsi"/>
          <w:sz w:val="28"/>
          <w:szCs w:val="28"/>
          <w:lang w:eastAsia="en-US"/>
        </w:rPr>
        <w:t>);</w:t>
      </w:r>
    </w:p>
    <w:p w:rsidR="00C861F2" w:rsidRPr="002B036B" w:rsidRDefault="00C861F2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В Административном регламенте предоставления государственной услуги по назначению</w:t>
      </w:r>
      <w:r w:rsidRPr="002B036B">
        <w:rPr>
          <w:rFonts w:eastAsiaTheme="minorHAnsi"/>
          <w:sz w:val="28"/>
          <w:szCs w:val="28"/>
          <w:lang w:eastAsia="en-US"/>
        </w:rPr>
        <w:t xml:space="preserve">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</w:t>
      </w:r>
      <w:r w:rsidRPr="002B036B">
        <w:rPr>
          <w:sz w:val="28"/>
          <w:szCs w:val="28"/>
        </w:rPr>
        <w:t>утвержденном приказом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19.11.2014 № 639 «Об утверждении административного регламента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</w:t>
      </w:r>
      <w:r w:rsidRPr="002B036B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19.05.2016 </w:t>
      </w:r>
      <w:hyperlink r:id="rId78" w:history="1">
        <w:r w:rsidRPr="002B036B">
          <w:rPr>
            <w:rFonts w:eastAsiaTheme="minorHAnsi"/>
            <w:sz w:val="28"/>
            <w:szCs w:val="28"/>
            <w:lang w:eastAsia="en-US"/>
          </w:rPr>
          <w:t>№ 278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8.11.2016 </w:t>
      </w:r>
      <w:hyperlink r:id="rId79" w:history="1">
        <w:r w:rsidRPr="002B036B">
          <w:rPr>
            <w:rFonts w:eastAsiaTheme="minorHAnsi"/>
            <w:sz w:val="28"/>
            <w:szCs w:val="28"/>
            <w:lang w:eastAsia="en-US"/>
          </w:rPr>
          <w:t>№ 668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80" w:history="1">
        <w:r w:rsidRPr="002B036B">
          <w:rPr>
            <w:rFonts w:eastAsiaTheme="minorHAnsi"/>
            <w:sz w:val="28"/>
            <w:szCs w:val="28"/>
            <w:lang w:eastAsia="en-US"/>
          </w:rPr>
          <w:t>№ 349</w:t>
        </w:r>
      </w:hyperlink>
      <w:r w:rsidRPr="002B036B">
        <w:rPr>
          <w:rFonts w:eastAsiaTheme="minorHAnsi"/>
          <w:sz w:val="28"/>
          <w:szCs w:val="28"/>
          <w:lang w:eastAsia="en-US"/>
        </w:rPr>
        <w:t>)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подпункт 1.4.1 пункта 1.4 раздела 1 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«1.4.1. 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2B036B">
          <w:rPr>
            <w:rStyle w:val="af3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График приема заявлений при личном обращении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.</w:t>
      </w:r>
      <w:r w:rsidRPr="002B036B"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  <w:t>»;</w:t>
      </w:r>
    </w:p>
    <w:p w:rsidR="00827DC7" w:rsidRPr="002B036B" w:rsidRDefault="00566FAB" w:rsidP="00601C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hyperlink r:id="rId81" w:history="1">
        <w:r w:rsidR="00827DC7" w:rsidRPr="002B036B">
          <w:rPr>
            <w:rFonts w:ascii="Times New Roman" w:hAnsi="Times New Roman"/>
            <w:sz w:val="28"/>
            <w:szCs w:val="28"/>
          </w:rPr>
          <w:t>графу</w:t>
        </w:r>
      </w:hyperlink>
      <w:r w:rsidR="00827DC7" w:rsidRPr="002B036B">
        <w:rPr>
          <w:rFonts w:ascii="Times New Roman" w:hAnsi="Times New Roman"/>
          <w:sz w:val="28"/>
          <w:szCs w:val="28"/>
        </w:rPr>
        <w:t xml:space="preserve"> «Содержание требований к стандарту» пункта 2.13 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«В день поступления заявления и документов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»;</w:t>
      </w:r>
    </w:p>
    <w:p w:rsidR="00827DC7" w:rsidRPr="002B036B" w:rsidRDefault="00827DC7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B">
        <w:rPr>
          <w:rFonts w:ascii="Times New Roman" w:hAnsi="Times New Roman" w:cs="Times New Roman"/>
          <w:sz w:val="28"/>
          <w:szCs w:val="28"/>
        </w:rPr>
        <w:t>в разделе 4:</w:t>
      </w:r>
    </w:p>
    <w:p w:rsidR="00827DC7" w:rsidRPr="002B036B" w:rsidRDefault="00827DC7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пункт 4.1 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1. 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»;</w:t>
      </w:r>
    </w:p>
    <w:p w:rsidR="00827DC7" w:rsidRPr="002B036B" w:rsidRDefault="00827DC7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абзац первый пункта 4.2 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»;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827DC7" w:rsidRPr="002B036B" w:rsidRDefault="00827DC7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5.2. </w:t>
      </w:r>
      <w:r w:rsidRPr="002B036B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услуги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7DC7" w:rsidRPr="002B036B" w:rsidRDefault="00827DC7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;</w:t>
      </w:r>
    </w:p>
    <w:p w:rsidR="00827DC7" w:rsidRPr="002B036B" w:rsidRDefault="00827DC7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82" w:history="1">
        <w:r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83" w:history="1">
        <w:r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ложения (справочное) к Регламенту изложить в следующей редакции:</w:t>
      </w:r>
    </w:p>
    <w:p w:rsidR="00827DC7" w:rsidRPr="002B036B" w:rsidRDefault="00827DC7" w:rsidP="00601C02">
      <w:pPr>
        <w:ind w:firstLine="709"/>
        <w:jc w:val="both"/>
        <w:rPr>
          <w:rStyle w:val="af3"/>
          <w:i w:val="0"/>
          <w:sz w:val="28"/>
          <w:szCs w:val="28"/>
        </w:rPr>
      </w:pPr>
      <w:r w:rsidRPr="002B036B">
        <w:rPr>
          <w:rStyle w:val="af3"/>
          <w:i w:val="0"/>
          <w:sz w:val="28"/>
          <w:szCs w:val="28"/>
        </w:rPr>
        <w:t>«2. Отделения Государственного казенного учреждения «Республиканский центр материальной помощи (компенсационных выплат)»</w:t>
      </w:r>
    </w:p>
    <w:p w:rsidR="00827DC7" w:rsidRPr="002B036B" w:rsidRDefault="00827DC7" w:rsidP="00601C02">
      <w:pPr>
        <w:ind w:firstLine="709"/>
        <w:jc w:val="both"/>
        <w:rPr>
          <w:rStyle w:val="af3"/>
          <w:i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536"/>
      </w:tblGrid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Наименование от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Адрес</w:t>
            </w: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отделение № 1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Республиканского центра материальной помощи в городском округе «Набережные Челны»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7-46-5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423823, Республика Татарстан,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г. Набережные Челны, бульвар Солнечный, д. 6, подъезд №1;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84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chl.1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7-02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9-39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80-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50, Республика Татарстан, г. Набережные Челны,                          ул. Гидростроителей, д. 14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5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chl.2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1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2-3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agr.2@tatar.ru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 Республиканского центра материальной помощи в Азнакаевском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25-93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3-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6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zn.3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4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60, Республика Татарстан,</w:t>
            </w:r>
            <w:r w:rsidR="00B53003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Аксубаево, ул. Мазилина, д. 2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7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s.4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7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8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t.5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1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7-73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3-01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422900, Республика Татарстан, п.г.т. Алексеевское, ул. Казакова, </w:t>
            </w:r>
            <w:r w:rsidR="00B53003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д. 8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89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e.6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8-9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870, Республика Татарстан, с. Базарные Матаки, ул. Ленина, </w:t>
            </w:r>
            <w:r w:rsidR="00B53003">
              <w:rPr>
                <w:rStyle w:val="af3"/>
                <w:i w:val="0"/>
                <w:sz w:val="28"/>
                <w:szCs w:val="28"/>
              </w:rPr>
              <w:t xml:space="preserve">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9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0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k.7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8 Республиканского центра материальной помощи в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Альметь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3)</w:t>
            </w:r>
          </w:p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3-81-96</w:t>
            </w:r>
          </w:p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-45-48</w:t>
            </w:r>
          </w:p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2 45 47</w:t>
            </w:r>
          </w:p>
          <w:p w:rsidR="00827DC7" w:rsidRPr="002B036B" w:rsidRDefault="00827DC7" w:rsidP="00B53003">
            <w:pPr>
              <w:pStyle w:val="ConsPlusNormal"/>
              <w:ind w:left="-102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423452, Республика Татарстан, г. Альметьевск, ул. Клары Цеткин, д. 54а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1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m.8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9 Республиканского центра материальной помощи в Апаст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0-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350, Республика Татарстан,</w:t>
            </w:r>
            <w:r w:rsidR="00B53003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п.г.т. Апастово, </w:t>
            </w:r>
            <w:r w:rsidR="00B53003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ул. Шоссейная, </w:t>
            </w:r>
            <w:r w:rsidR="00B53003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д. 5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2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pa.9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3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ars.10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50, Республика Татарстан,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с. Большая Атня, ул. Октябрьская, д. 9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4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atn.11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rPr>
          <w:trHeight w:val="8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7-2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4-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30, Республика Татарстан, г. Бавлы, пл. Победы, д. 4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95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bav.12@tatar.ru</w:t>
              </w:r>
            </w:hyperlink>
          </w:p>
        </w:tc>
      </w:tr>
      <w:tr w:rsidR="00827DC7" w:rsidRPr="002B036B" w:rsidTr="00B53003">
        <w:trPr>
          <w:trHeight w:val="4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8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9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4-3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1-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50, Республика Татарстан,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Балтаси, ул. Хади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Такташа, 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3а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6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bal.13@tatar.ru</w:t>
              </w:r>
            </w:hyperlink>
          </w:p>
          <w:p w:rsidR="00827DC7" w:rsidRPr="002B036B" w:rsidRDefault="00827DC7" w:rsidP="00E717AE">
            <w:pPr>
              <w:pStyle w:val="ConsPlusNormal"/>
              <w:ind w:left="-791"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4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0 5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77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5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7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bug.14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5 Республиканского центра материальной помощи в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Бу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4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7-0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41-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8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bui.15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3-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570, Республика Татарстан, с. Верхний Услон, ул. Медгородок, д.21 а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99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usl.16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17 Республиканского центра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атериальной помощи в Высокого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6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5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-40-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422700, Республика Татарстан, ст. Высокая Гора, 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                      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ул. Профсоюзная, д. 1а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0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gor.17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18 Республиканского центра материальной помощи в Дрожжан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5-8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3-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70, Республика Татарстан,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с. Старое Дрожжаное,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        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Центральная, д. 15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1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dro.18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9 Республиканского центра материальной помощи в Елабужском муниципальном районе: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7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54-5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87-8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                  г. Елабуга, ул. Спасская, д. 3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02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ela.19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0 Республиканского центра материальной помощи вЗа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8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0-4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02-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3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zai.20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1 Республиканского центра материальной помощи вЗеленодоль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1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80-01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79-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4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zel.21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0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1-1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4-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2330, Республика Татарстан, с. Большие Кайбицы, 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       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Солнечный бульвар, д. 7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5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kai.22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3 Республиканского центра материальной помощи в Камско-Устьинском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7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8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06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kam.23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24 Республиканского центра материальной помощи в Кукморском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64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1-09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83-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7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kuk.24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8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5-8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8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lai.25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6 Республиканского центра материальной помощи в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Лениногор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5-4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8-0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55-71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6-10-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09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len.26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9-8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8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0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am.27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4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9-7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2-27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650, Республика Татарстан, г. Менделеевск, ул. Бурмистрова, 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7а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1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nd.28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9 Республиканского центра материальной помощи вМензел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8-2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0-5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33-28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2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nz.29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rPr>
          <w:trHeight w:val="11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8-3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7-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3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us.30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5-44-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827DC7" w:rsidRPr="002B036B" w:rsidRDefault="00566FAB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4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niz.31@tatar.ru</w:t>
              </w:r>
            </w:hyperlink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2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Республиканского центра материальной помощи вНовошешм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48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-22-98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423190, Республика Татарстан,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с. Новошешминск, ул. Советская, 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80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5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nov.32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33 Республиканского центра материальной помощи в Нурлат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5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8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40, Республика Татарстан, г. Нурлат, ул. Пушкина, д.46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6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nur.33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7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0-1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2-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70, Республика Татарстан, с. Пестрецы,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Советская, д. 20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pes.34@tatar.ru</w:t>
            </w: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1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42650, Республика Татарстан,</w:t>
            </w:r>
            <w:r w:rsidR="00616E9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п.г.т. Рыбная Слобода, ул. Заводская, д. 6а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17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ryb.35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7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8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ab.36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9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3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50, Республика Татарстан, с. Сарманово, ул. Куйбышева, д. 36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368, Республика Татарстан, Сармановский район, </w:t>
            </w:r>
            <w:r w:rsidR="00616E9B">
              <w:rPr>
                <w:rStyle w:val="af3"/>
                <w:i w:val="0"/>
                <w:sz w:val="28"/>
                <w:szCs w:val="28"/>
              </w:rPr>
              <w:t xml:space="preserve">            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Джалиль, ул. 30 лет Победы, д.13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19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ar.37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7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7-4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3-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0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pa.38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9 Республиканского центра материальной помощи в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Тетю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7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3,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70, Республика Татарстан, г. Тетюши,  ул. Ленина, д. 114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1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tet.39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40 Республиканского центра материальной помощи в Тукае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32-0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22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k.40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0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7-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827DC7" w:rsidRPr="002B036B" w:rsidRDefault="00566FAB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23" w:history="1">
              <w:r w:rsidR="00827DC7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l.41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96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6-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4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chr.42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2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33-98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21-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chs.43@tatar.ru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79-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50, Республика Татарстан,</w:t>
            </w:r>
            <w:r w:rsidR="00391D75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Уруссу,</w:t>
            </w:r>
            <w:r w:rsidR="00391D75">
              <w:rPr>
                <w:rStyle w:val="af3"/>
                <w:i w:val="0"/>
                <w:sz w:val="28"/>
                <w:szCs w:val="28"/>
              </w:rPr>
              <w:t xml:space="preserve">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ул. Пушкина, </w:t>
            </w:r>
            <w:r w:rsidR="00391D75">
              <w:rPr>
                <w:rStyle w:val="af3"/>
                <w:i w:val="0"/>
                <w:sz w:val="28"/>
                <w:szCs w:val="28"/>
              </w:rPr>
              <w:t xml:space="preserve"> 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105/1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uta.44@tatar.ru</w:t>
            </w:r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1-63-71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0-06-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5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avi.k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4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6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vah.k@tatar.ru</w:t>
              </w:r>
            </w:hyperlink>
          </w:p>
          <w:p w:rsidR="00827DC7" w:rsidRPr="002B036B" w:rsidRDefault="00827DC7" w:rsidP="00E717AE">
            <w:pPr>
              <w:pStyle w:val="ConsPlusNormal"/>
              <w:ind w:firstLine="45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Дополнительный пункт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(8843)</w:t>
            </w:r>
          </w:p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554-64-69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5-51-80</w:t>
            </w:r>
          </w:p>
          <w:p w:rsidR="00827DC7" w:rsidRPr="002B036B" w:rsidRDefault="00827DC7" w:rsidP="00B53003">
            <w:pPr>
              <w:pStyle w:val="ConsPlusNormal"/>
              <w:ind w:left="709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94-37-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7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kir.k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0-6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3-45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02, Республика Татарстан, г. Казань, ул. Галимджана Баруди, д. 5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8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mos.k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23-56-08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24, Республика Татарстан, г. Казань, проспект Хусаина Ямашева, д.37 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29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av.k@tatar.ru</w:t>
              </w:r>
            </w:hyperlink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05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0-61,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19-09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04-20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17</w:t>
            </w: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598-06-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827DC7" w:rsidRPr="002B036B" w:rsidRDefault="00566FAB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30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pri.k@tatar.ru</w:t>
              </w:r>
            </w:hyperlink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827DC7" w:rsidRPr="002B036B" w:rsidTr="00B530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pStyle w:val="a4"/>
              <w:spacing w:after="0"/>
              <w:ind w:left="0"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C7" w:rsidRPr="002B036B" w:rsidRDefault="00827DC7" w:rsidP="00B53003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51-79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16-72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9-63-83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0 60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3 66</w:t>
            </w:r>
          </w:p>
          <w:p w:rsidR="00827DC7" w:rsidRPr="002B036B" w:rsidRDefault="00827DC7" w:rsidP="00B53003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3, Республика Татарстан, г. Казань, ул. Аделя Кутуя, д.33</w:t>
            </w:r>
          </w:p>
          <w:p w:rsidR="00827DC7" w:rsidRPr="002B036B" w:rsidRDefault="00827DC7" w:rsidP="00E717A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827DC7" w:rsidRPr="002B036B" w:rsidRDefault="00827DC7" w:rsidP="00E717A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tabs>
                <w:tab w:val="left" w:pos="5520"/>
              </w:tabs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00, Республика Татарстан, г. Казань, ул. Галии Кайбицкой, д.3</w:t>
            </w: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827DC7" w:rsidRPr="002B036B" w:rsidRDefault="00827DC7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827DC7" w:rsidRPr="002B036B" w:rsidRDefault="00566FAB" w:rsidP="00E717AE">
            <w:pPr>
              <w:ind w:firstLine="45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31" w:history="1">
              <w:r w:rsidR="00827DC7" w:rsidRPr="002B036B">
                <w:rPr>
                  <w:rStyle w:val="af3"/>
                  <w:i w:val="0"/>
                  <w:sz w:val="28"/>
                  <w:szCs w:val="28"/>
                </w:rPr>
                <w:t>sov.k@tatar.ru</w:t>
              </w:r>
            </w:hyperlink>
            <w:r w:rsidR="00827DC7" w:rsidRPr="002B036B">
              <w:rPr>
                <w:rStyle w:val="af3"/>
                <w:i w:val="0"/>
                <w:sz w:val="28"/>
                <w:szCs w:val="28"/>
              </w:rPr>
              <w:t>».</w:t>
            </w:r>
          </w:p>
        </w:tc>
      </w:tr>
    </w:tbl>
    <w:p w:rsidR="00844FC6" w:rsidRPr="002B036B" w:rsidRDefault="00391D75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844FC6"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="00844FC6" w:rsidRPr="002B036B">
        <w:rPr>
          <w:rFonts w:eastAsiaTheme="minorHAnsi"/>
          <w:sz w:val="28"/>
          <w:szCs w:val="28"/>
          <w:lang w:eastAsia="en-US"/>
        </w:rPr>
        <w:t xml:space="preserve">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</w:t>
      </w:r>
      <w:r w:rsidR="00844FC6" w:rsidRPr="002B036B">
        <w:rPr>
          <w:rFonts w:eastAsiaTheme="minorHAnsi"/>
          <w:sz w:val="28"/>
          <w:szCs w:val="28"/>
          <w:lang w:eastAsia="en-US"/>
        </w:rPr>
        <w:lastRenderedPageBreak/>
        <w:t xml:space="preserve">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, </w:t>
      </w:r>
      <w:r w:rsidR="00844FC6" w:rsidRPr="002B036B">
        <w:rPr>
          <w:sz w:val="28"/>
          <w:szCs w:val="28"/>
        </w:rPr>
        <w:t xml:space="preserve">утвержденном приказом Министерства труда, занятости и социальной защиты Республики Татарстан </w:t>
      </w:r>
      <w:r w:rsidR="00844FC6" w:rsidRPr="002B036B">
        <w:rPr>
          <w:rFonts w:eastAsiaTheme="minorHAnsi"/>
          <w:sz w:val="28"/>
          <w:szCs w:val="28"/>
          <w:lang w:eastAsia="en-US"/>
        </w:rPr>
        <w:t xml:space="preserve">от 27.07.2015 № 514 «Об утверждении административного регламента предоставления государственной услуги по назначению ежегодного пособия на приобретение учебной литературы и письменных принадлежностей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 </w:t>
      </w:r>
      <w:r w:rsidR="00844FC6" w:rsidRPr="002B036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844FC6" w:rsidRPr="002B036B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132" w:history="1">
        <w:r w:rsidR="00844FC6"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844FC6" w:rsidRPr="002B036B">
        <w:rPr>
          <w:rFonts w:eastAsiaTheme="minorHAnsi"/>
          <w:sz w:val="28"/>
          <w:szCs w:val="28"/>
          <w:lang w:eastAsia="en-US"/>
        </w:rPr>
        <w:t xml:space="preserve">, от 22.06.2017 </w:t>
      </w:r>
      <w:hyperlink r:id="rId133" w:history="1">
        <w:r w:rsidR="00844FC6" w:rsidRPr="002B036B">
          <w:rPr>
            <w:rFonts w:eastAsiaTheme="minorHAnsi"/>
            <w:sz w:val="28"/>
            <w:szCs w:val="28"/>
            <w:lang w:eastAsia="en-US"/>
          </w:rPr>
          <w:t>№ 408</w:t>
        </w:r>
      </w:hyperlink>
      <w:r>
        <w:rPr>
          <w:rFonts w:eastAsiaTheme="minorHAnsi"/>
          <w:sz w:val="28"/>
          <w:szCs w:val="28"/>
          <w:lang w:eastAsia="en-US"/>
        </w:rPr>
        <w:t>);</w:t>
      </w:r>
    </w:p>
    <w:p w:rsidR="00844FC6" w:rsidRPr="002B036B" w:rsidRDefault="00844FC6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Pr="002B036B">
        <w:rPr>
          <w:rFonts w:eastAsiaTheme="minorHAnsi"/>
          <w:sz w:val="28"/>
          <w:szCs w:val="28"/>
          <w:lang w:eastAsia="en-US"/>
        </w:rPr>
        <w:t xml:space="preserve">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, </w:t>
      </w:r>
      <w:r w:rsidRPr="002B036B">
        <w:rPr>
          <w:sz w:val="28"/>
          <w:szCs w:val="28"/>
        </w:rPr>
        <w:t xml:space="preserve">утвержденном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27.07.2015 № 515 «Об утверждении административного регламента предоставления государственной услуги по назначению 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 </w:t>
      </w:r>
      <w:r w:rsidRPr="002B036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134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2.06.2017 </w:t>
      </w:r>
      <w:hyperlink r:id="rId135" w:history="1">
        <w:r w:rsidRPr="002B036B">
          <w:rPr>
            <w:rFonts w:eastAsiaTheme="minorHAnsi"/>
            <w:sz w:val="28"/>
            <w:szCs w:val="28"/>
            <w:lang w:eastAsia="en-US"/>
          </w:rPr>
          <w:t>№ 407</w:t>
        </w:r>
      </w:hyperlink>
      <w:r w:rsidR="00391D75">
        <w:rPr>
          <w:rFonts w:eastAsiaTheme="minorHAnsi"/>
          <w:sz w:val="28"/>
          <w:szCs w:val="28"/>
          <w:lang w:eastAsia="en-US"/>
        </w:rPr>
        <w:t>);</w:t>
      </w:r>
    </w:p>
    <w:p w:rsidR="00844FC6" w:rsidRPr="002B036B" w:rsidRDefault="00844FC6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Pr="002B036B">
        <w:rPr>
          <w:rFonts w:eastAsiaTheme="minorHAnsi"/>
          <w:sz w:val="28"/>
          <w:szCs w:val="28"/>
          <w:lang w:eastAsia="en-US"/>
        </w:rPr>
        <w:t xml:space="preserve"> субсидии на проезд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сновным образовательным программам, </w:t>
      </w:r>
      <w:r w:rsidRPr="002B036B">
        <w:rPr>
          <w:sz w:val="28"/>
          <w:szCs w:val="28"/>
        </w:rPr>
        <w:t xml:space="preserve">утвержденном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28.07.2015 № 516 «Об утверждении административного регламента предоставления государственной услуги по назначению субсидии на проезд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</w:t>
      </w:r>
      <w:r w:rsidRPr="002B036B">
        <w:rPr>
          <w:rFonts w:eastAsiaTheme="minorHAnsi"/>
          <w:sz w:val="28"/>
          <w:szCs w:val="28"/>
          <w:lang w:eastAsia="en-US"/>
        </w:rPr>
        <w:lastRenderedPageBreak/>
        <w:t xml:space="preserve">основным образовательным программам» </w:t>
      </w:r>
      <w:r w:rsidRPr="002B036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136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2.06.2017 </w:t>
      </w:r>
      <w:hyperlink r:id="rId137" w:history="1">
        <w:r w:rsidRPr="002B036B">
          <w:rPr>
            <w:rFonts w:eastAsiaTheme="minorHAnsi"/>
            <w:sz w:val="28"/>
            <w:szCs w:val="28"/>
            <w:lang w:eastAsia="en-US"/>
          </w:rPr>
          <w:t>№ 40</w:t>
        </w:r>
      </w:hyperlink>
      <w:r w:rsidR="00391D75">
        <w:rPr>
          <w:rFonts w:eastAsiaTheme="minorHAnsi"/>
          <w:sz w:val="28"/>
          <w:szCs w:val="28"/>
          <w:lang w:eastAsia="en-US"/>
        </w:rPr>
        <w:t>6);</w:t>
      </w:r>
    </w:p>
    <w:p w:rsidR="00844FC6" w:rsidRPr="002B036B" w:rsidRDefault="00844FC6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</w:t>
      </w:r>
      <w:r w:rsidRPr="002B036B">
        <w:rPr>
          <w:rFonts w:eastAsiaTheme="minorHAnsi"/>
          <w:sz w:val="28"/>
          <w:szCs w:val="28"/>
          <w:lang w:eastAsia="en-US"/>
        </w:rPr>
        <w:t xml:space="preserve"> ежемесячного пособия на питание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, </w:t>
      </w:r>
      <w:r w:rsidRPr="002B036B">
        <w:rPr>
          <w:sz w:val="28"/>
          <w:szCs w:val="28"/>
        </w:rPr>
        <w:t xml:space="preserve">утвержденном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28.07.2015 № 517 «Об утверждении административного регламента предоставления государственной услуги по назначению ежемесячного пособия на питание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» </w:t>
      </w:r>
      <w:r w:rsidRPr="002B036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Pr="002B036B">
        <w:rPr>
          <w:rFonts w:eastAsiaTheme="minorHAnsi"/>
          <w:sz w:val="28"/>
          <w:szCs w:val="28"/>
          <w:lang w:eastAsia="en-US"/>
        </w:rPr>
        <w:t xml:space="preserve"> от 07.06.2016 </w:t>
      </w:r>
      <w:hyperlink r:id="rId138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2.06.2017 </w:t>
      </w:r>
      <w:hyperlink r:id="rId139" w:history="1">
        <w:r w:rsidRPr="002B036B">
          <w:rPr>
            <w:rFonts w:eastAsiaTheme="minorHAnsi"/>
            <w:sz w:val="28"/>
            <w:szCs w:val="28"/>
            <w:lang w:eastAsia="en-US"/>
          </w:rPr>
          <w:t>№ 40</w:t>
        </w:r>
      </w:hyperlink>
      <w:r w:rsidR="00391D75">
        <w:rPr>
          <w:rFonts w:eastAsiaTheme="minorHAnsi"/>
          <w:sz w:val="28"/>
          <w:szCs w:val="28"/>
          <w:lang w:eastAsia="en-US"/>
        </w:rPr>
        <w:t>5);</w:t>
      </w:r>
    </w:p>
    <w:p w:rsidR="00E01E3F" w:rsidRPr="002B036B" w:rsidRDefault="00E01E3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 xml:space="preserve">В Административном регламенте предоставления государственной услуги по назначению ежемесячного пособия на ребенка военнослужащего, проходящего военную службу по призыву, утвержденном приказом Министерства труда, занятости и социальной защиты Республики Татарстан от 10.04.2015 № 224 «Об утверждении Административного регламента предоставления государственной услуги по назначению ежемесячного пособия на ребенка военнослужащего, проходящего военную службу по призыву» (с изменениями, внесенными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140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4.07.2017 </w:t>
      </w:r>
      <w:hyperlink r:id="rId141" w:history="1">
        <w:r w:rsidRPr="002B036B">
          <w:rPr>
            <w:rFonts w:eastAsiaTheme="minorHAnsi"/>
            <w:sz w:val="28"/>
            <w:szCs w:val="28"/>
            <w:lang w:eastAsia="en-US"/>
          </w:rPr>
          <w:t>№ 504</w:t>
        </w:r>
      </w:hyperlink>
      <w:r w:rsidRPr="002B036B">
        <w:rPr>
          <w:rFonts w:eastAsiaTheme="minorHAnsi"/>
          <w:sz w:val="28"/>
          <w:szCs w:val="28"/>
          <w:lang w:eastAsia="en-US"/>
        </w:rPr>
        <w:t>)</w:t>
      </w:r>
      <w:r w:rsidR="00391D75">
        <w:rPr>
          <w:sz w:val="28"/>
          <w:szCs w:val="28"/>
        </w:rPr>
        <w:t>;</w:t>
      </w:r>
    </w:p>
    <w:p w:rsidR="00E01E3F" w:rsidRPr="002B036B" w:rsidRDefault="00E01E3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 xml:space="preserve">В Административном </w:t>
      </w:r>
      <w:hyperlink r:id="rId142" w:history="1">
        <w:r w:rsidRPr="002B036B">
          <w:rPr>
            <w:sz w:val="28"/>
            <w:szCs w:val="28"/>
          </w:rPr>
          <w:t>регламенте</w:t>
        </w:r>
      </w:hyperlink>
      <w:r w:rsidRPr="002B036B">
        <w:rPr>
          <w:sz w:val="28"/>
          <w:szCs w:val="28"/>
        </w:rPr>
        <w:t xml:space="preserve"> предоставления государственной услуги по назначению единовременного пособия беременной жене военнослужащего, проходящего военную службу по призыву, утвержденном приказом Министерства труда, занятости и социальной защиты Республики Татарстан от 10.04.2015 № 225 «Об утверждении Административного регламента предоставления государственной услуги по назначению единовременного пособия беременной жене военнослужащего, проходящего военную службу по призыву» (с изменениями, внесенными приказом Министерства труда, занятости и социальной защиты Республики Татарстан </w:t>
      </w:r>
      <w:r w:rsidRPr="002B036B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143" w:history="1">
        <w:r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Pr="002B036B">
        <w:rPr>
          <w:rFonts w:eastAsiaTheme="minorHAnsi"/>
          <w:sz w:val="28"/>
          <w:szCs w:val="28"/>
          <w:lang w:eastAsia="en-US"/>
        </w:rPr>
        <w:t xml:space="preserve">, от 26.06.2017 </w:t>
      </w:r>
      <w:hyperlink r:id="rId144" w:history="1">
        <w:r w:rsidRPr="002B036B">
          <w:rPr>
            <w:rFonts w:eastAsiaTheme="minorHAnsi"/>
            <w:sz w:val="28"/>
            <w:szCs w:val="28"/>
            <w:lang w:eastAsia="en-US"/>
          </w:rPr>
          <w:t>№ 416</w:t>
        </w:r>
      </w:hyperlink>
      <w:r w:rsidRPr="002B036B">
        <w:rPr>
          <w:rFonts w:eastAsiaTheme="minorHAnsi"/>
          <w:sz w:val="28"/>
          <w:szCs w:val="28"/>
          <w:lang w:eastAsia="en-US"/>
        </w:rPr>
        <w:t>)</w:t>
      </w:r>
      <w:r w:rsidRPr="002B036B">
        <w:rPr>
          <w:sz w:val="28"/>
          <w:szCs w:val="28"/>
        </w:rPr>
        <w:t>: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2B036B">
        <w:rPr>
          <w:rFonts w:ascii="Times New Roman" w:hAnsi="Times New Roman"/>
          <w:sz w:val="28"/>
          <w:szCs w:val="28"/>
        </w:rPr>
        <w:t>подпункт 1.4.1 пункта 1.4 раздела 1 изложить в следующей редакции: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«1.4.1. 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2B036B">
          <w:rPr>
            <w:rStyle w:val="af3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График работы отделения Центра: ежедневно, кроме субботы и воскресенья, в часы работы отделения Центра, которые устанавливаются правилами внутреннего 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lastRenderedPageBreak/>
        <w:t>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График приема заявлений при личном обращении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.</w:t>
      </w:r>
      <w:r w:rsidRPr="002B036B"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  <w:t>»;</w:t>
      </w:r>
    </w:p>
    <w:p w:rsidR="00E01E3F" w:rsidRPr="002B036B" w:rsidRDefault="00E01E3F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B">
        <w:rPr>
          <w:rFonts w:ascii="Times New Roman" w:hAnsi="Times New Roman" w:cs="Times New Roman"/>
          <w:sz w:val="28"/>
          <w:szCs w:val="28"/>
        </w:rPr>
        <w:t>в разделе 4:</w:t>
      </w:r>
    </w:p>
    <w:p w:rsidR="00E01E3F" w:rsidRPr="002B036B" w:rsidRDefault="00E01E3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пункт 4.1 изложить в следующей редакции: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1. 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»;</w:t>
      </w:r>
    </w:p>
    <w:p w:rsidR="00E01E3F" w:rsidRPr="002B036B" w:rsidRDefault="00E01E3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абзац первый пункта 4.2 изложить в следующей редакции: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»;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5.2. </w:t>
      </w:r>
      <w:r w:rsidRPr="002B036B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</w:t>
      </w: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1E3F" w:rsidRPr="002B036B" w:rsidRDefault="00E01E3F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601C02" w:rsidRPr="002B036B">
        <w:rPr>
          <w:rFonts w:ascii="Times New Roman" w:eastAsiaTheme="minorHAnsi" w:hAnsi="Times New Roman"/>
          <w:sz w:val="28"/>
          <w:szCs w:val="28"/>
        </w:rPr>
        <w:t>»;</w:t>
      </w:r>
    </w:p>
    <w:p w:rsidR="00E01E3F" w:rsidRPr="002B036B" w:rsidRDefault="00E01E3F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45" w:history="1">
        <w:r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</w:t>
        </w:r>
      </w:hyperlink>
      <w:r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ы </w:t>
      </w:r>
      <w:hyperlink r:id="rId146" w:history="1">
        <w:r w:rsidRPr="002B036B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Pr="002B03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3 Приложения (справочное) к Регламенту изложить в следующей редакции:</w:t>
      </w:r>
    </w:p>
    <w:p w:rsidR="00E01E3F" w:rsidRPr="002B036B" w:rsidRDefault="00E01E3F" w:rsidP="00601C02">
      <w:pPr>
        <w:ind w:firstLine="709"/>
        <w:jc w:val="both"/>
        <w:rPr>
          <w:rStyle w:val="af3"/>
          <w:i w:val="0"/>
          <w:sz w:val="28"/>
          <w:szCs w:val="28"/>
        </w:rPr>
      </w:pPr>
      <w:r w:rsidRPr="002B036B">
        <w:rPr>
          <w:rStyle w:val="af3"/>
          <w:i w:val="0"/>
          <w:sz w:val="28"/>
          <w:szCs w:val="28"/>
        </w:rPr>
        <w:t>«2. Отделения Государственного казенного учреждения «Республиканский центр материальной помощи (компенсационных выплат)»</w:t>
      </w:r>
    </w:p>
    <w:p w:rsidR="00E01E3F" w:rsidRPr="002B036B" w:rsidRDefault="00E01E3F" w:rsidP="00601C02">
      <w:pPr>
        <w:ind w:firstLine="709"/>
        <w:jc w:val="both"/>
        <w:rPr>
          <w:rStyle w:val="af3"/>
          <w:i w:val="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4678"/>
      </w:tblGrid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Наименование отд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Адрес</w:t>
            </w: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отделение № 1 Республиканского центра материальной помощи в городском округе «Набережные Челны»</w:t>
            </w: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3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7-46-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1;</w:t>
            </w: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23, Республика Татарстан, г. Набережные Челны, бульвар Солнечный, д. 6, подъезд №2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47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chl.1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2 Республиканского центра материальной помощи в городском округе «Набережные Чел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2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7-02,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49-39,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80-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850, Республика Татарстан, г. Набережные Челны,                          ул. Гидростроителей, д. 14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48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chl.2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 Республиканского центра материальной помощи в Агрыз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1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2-33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30, Республика Татарстан, г. Агрыз, ул. Карла Маркса, д. 11А</w:t>
            </w: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agr.2@tatar.ru</w:t>
            </w: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 Республиканского центра материальной помощи в Азнакаевском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2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25-93,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3-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30, Республика Татарстан, г. Азнакаево, ул. Булгар, д. 9/2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49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zn.3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 Республиканского центра материальной помощи в Аксуба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4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6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92-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060, Республика Татарстан,</w:t>
            </w:r>
            <w:r w:rsidR="00B7422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Аксубаево, ул. Мазилина, д. 2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0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s.4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5 Республиканского центра материальной помощи в Актанышском 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2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7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40, Республика Татарстан, с. Актаныш, ул. Юбилейная, д. 45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1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kt.5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6 Республиканского центра материальной помощи в Алексе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1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7-73,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3-01,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422900, Республика Татарстан, п.г.т. Алексеевское, ул. Казакова, </w:t>
            </w:r>
            <w:r w:rsidR="00B74226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д. 8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2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e.6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7 Республиканского центра материальной помощи в Альке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6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8-94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70, Республика Татарстан, с. Базарные Матаки, ул. Ленина, д. 9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3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k.7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8 Республиканского центра материальной помощи в Альметь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3)</w:t>
            </w:r>
          </w:p>
          <w:p w:rsidR="00E01E3F" w:rsidRPr="002B036B" w:rsidRDefault="00E01E3F" w:rsidP="00B74226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3-81-96</w:t>
            </w:r>
          </w:p>
          <w:p w:rsidR="00E01E3F" w:rsidRPr="002B036B" w:rsidRDefault="00E01E3F" w:rsidP="00B74226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-45-48</w:t>
            </w:r>
          </w:p>
          <w:p w:rsidR="00E01E3F" w:rsidRPr="002B036B" w:rsidRDefault="00E01E3F" w:rsidP="00B74226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2 45 47</w:t>
            </w:r>
          </w:p>
          <w:p w:rsidR="00E01E3F" w:rsidRPr="002B036B" w:rsidRDefault="00E01E3F" w:rsidP="00B74226">
            <w:pPr>
              <w:pStyle w:val="ConsPlusNormal"/>
              <w:ind w:left="-102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452, Республика Татарстан, г. Альметьевск, ул. Клары Цеткин,</w:t>
            </w:r>
            <w:r w:rsidR="00B74226">
              <w:rPr>
                <w:rStyle w:val="af3"/>
                <w:i w:val="0"/>
                <w:sz w:val="28"/>
                <w:szCs w:val="28"/>
              </w:rPr>
              <w:t xml:space="preserve">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д. 54а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4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lm.8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9 Республиканского центра материальной помощи в Апастовском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76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0-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350, Республика Татарстан,</w:t>
            </w:r>
            <w:r w:rsidR="00B74226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п.г.т. Апастово, </w:t>
            </w:r>
            <w:r w:rsidR="00B74226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ул. Шоссейная, д. 5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5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apa.9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10 Республиканского центра материальной помощи в А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6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0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3-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00, Республика Татарстан, г. Арск, ул. Банковская, д. 6в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56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ars.10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1 Республиканского центра материальной помощи в Атн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9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5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50, Республика Татарстан,</w:t>
            </w:r>
            <w:r w:rsidR="00B7422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с. Большая Атня, </w:t>
            </w:r>
            <w:r w:rsidR="00B7422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Октябрьская, д. 9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57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atn.11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rPr>
          <w:trHeight w:val="8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2 Республиканского центра материальной помощи в Бавл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9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7-22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64-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30, Республика Татарстан, г. Бавлы, пл. Победы, д. 4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58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bav.12@tatar.ru</w:t>
              </w:r>
            </w:hyperlink>
          </w:p>
        </w:tc>
      </w:tr>
      <w:tr w:rsidR="00E01E3F" w:rsidRPr="002B036B" w:rsidTr="00B74226">
        <w:trPr>
          <w:trHeight w:val="44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3 Республиканского центра материальной помощи в Балтас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8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94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4-32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1-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250, Республика Татарстан,</w:t>
            </w:r>
            <w:r w:rsidR="00B7422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Балтаси, ул. Хади</w:t>
            </w:r>
            <w:r w:rsidR="00B7422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Такташа,</w:t>
            </w:r>
            <w:r w:rsidR="00B74226">
              <w:rPr>
                <w:rStyle w:val="af3"/>
                <w:i w:val="0"/>
                <w:sz w:val="28"/>
                <w:szCs w:val="28"/>
              </w:rPr>
              <w:t xml:space="preserve">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 xml:space="preserve"> д. 3а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59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bal.13@tatar.ru</w:t>
              </w:r>
            </w:hyperlink>
          </w:p>
          <w:p w:rsidR="00E01E3F" w:rsidRPr="002B036B" w:rsidRDefault="00E01E3F" w:rsidP="00601C02">
            <w:pPr>
              <w:pStyle w:val="ConsPlusNormal"/>
              <w:ind w:left="-791"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4 Республиканского центра материальной помощи в Бугульм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4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0 56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77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2-50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39, Республика Татарстан, г. Бугульма, ул. Стрелочная, д.1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60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bug.14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5 Республиканского центра материальной помощи в</w:t>
            </w:r>
            <w:r w:rsidR="00B7422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Бу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4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7-03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41-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30, Республика Татарстан, г. Буинск, ул. Ленина, д. 52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61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bui.15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6 Республиканского центра материальной помощи в Верхне-Усло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9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3-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570, Республика Татарстан, с. Верхний Услон, ул. Медгородок, д.21 а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62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usl.16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17 Республиканского центра материальной помощи в Высокого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5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2-53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0-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00, Республика Татарстан, ст. Высокая Гора, ул. Профсоюзная, д. 1а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63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gor.17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18 Республиканского центра материальной помощи в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Дрожжан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75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5-80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3-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470, Республика Татарстан,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с. Старое Дрожжаное,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                   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ул. Центральная, д. 15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64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dro.18@tatar.ru</w:t>
              </w:r>
            </w:hyperlink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19 Республиканского центра материальной помощи в Елабужском муниципальном районе:</w:t>
            </w: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19 Республиканского центра материальной помощи в Елабуж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7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54-53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87-82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                  г. Елабуга, ул. Спасская, д. 3</w:t>
            </w: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600, Республика Татарстан, г. Елабуга, ул. Нефтяников, д.12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65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ela.19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0 Республиканского центра материальной помощи вЗа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8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10-46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-02-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20, Республика Татарстан, г. Заинск, ул. Рафикова, д. 10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66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zai.20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1 Республиканского центра материальной помощи вЗеленодоль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1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80-01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79-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542, Республика Татарстан, г. Зеленодольск, ул. Карла Маркса, д. 57в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67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zel.21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2 Республиканского центра материальной помощи в Кайбиц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0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1-13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4-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30, Республика Татарстан, с. Большие Кайбицы, ул. Солнечный бульвар, д. 7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68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kai.22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3 Республиканского центра материальной помощи в Камско-Устьинском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7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6-84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820, Республика Татарстан, п.г.т. Камское Устье, ул. Карла Маркса, д. 2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69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kam.23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4 Республиканского центра материальной помощи в Кукмо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4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1-09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83-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10, Республика Татарстан, г. Кукмор, ул. Ворошилова, д. 44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0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kuk.24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5 Республиканского центра материальной помощи в Лаиш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8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5-82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610, Республика Татарстан, г. Лаишево, ул. Первомайская, д. 35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1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lai.25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26 Республиканского центра материальной помощи в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Лениногор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5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5-40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08-05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55-71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6-10-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258, Республика Татарстан, г. Лениногорск, ул. Гагарина, д.51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2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len.26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7 Республиканского центра материальной помощи в Мамадыш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63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9-82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22-83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190, Республика Татарстан, г. Мамадыш, ул. Советская, д. 10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3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mam.27@tatar.ru</w:t>
              </w:r>
            </w:hyperlink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8 Республиканского центра материальной помощи в Менделе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49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9-72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2-27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650, Республика Татарстан, г. Менделеевск, ул. Бурмистрова, 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7а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4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mnd.28@tatar.ru</w:t>
              </w:r>
            </w:hyperlink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29 Республиканского центра материальной помощи в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Мензел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5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8-22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10-50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33-28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700, Республика Татарстан, г. Мензелинск, ул. Ленина, д. 80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5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mnz.29@tatar.ru</w:t>
              </w:r>
            </w:hyperlink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rPr>
          <w:trHeight w:val="11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0 Республиканского центра материальной помощи в Муслюм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6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38-34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7-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70, Республика Татарстан, с. Муслюмово, ул. Пушкина, д. 47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6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mus.30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1 Республиканского центра материальной помощи в Нижнекамском муниципальном районе </w:t>
            </w: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1 Республиканского центра материальной помощи в Нижнекам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5-44-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г. Нижнекамск, пр. Мира, д. 60</w:t>
            </w: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570, Республика Татарстан, Нижнекамский муниципальный район, п.г.т. Камские поляны, ул. Ильича, д.2/01</w:t>
            </w:r>
          </w:p>
          <w:p w:rsidR="00E01E3F" w:rsidRPr="002B036B" w:rsidRDefault="00566FAB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7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niz.31@tatar.ru</w:t>
              </w:r>
            </w:hyperlink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2 Республиканского центра материальной помощи в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Новошешм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8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2-98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3190, Республика Татарстан, с. Новошешминск, ул. Советская, 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80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8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nov.32@tatar.ru</w:t>
              </w:r>
            </w:hyperlink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3 Республиканского центра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атериальной помощи в Нурлат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4345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06-86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-06-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423040, Республика Татарстан, г. Нурлат, ул. Пушкина, д.46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79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nur.33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34 Республиканского центра материальной помощи в Пестреч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7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0-15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02-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770, Республика Татарстан, с. Пестрецы,ул. Советская, д. 20</w:t>
            </w: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pes.34@tatar.ru</w:t>
            </w: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1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0-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42650, Республика Татарстан,</w:t>
            </w:r>
            <w:r w:rsidR="00434076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п.г.т. Рыбная Слобода,</w:t>
            </w:r>
            <w:r w:rsidR="00434076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   </w:t>
            </w: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 xml:space="preserve"> ул. Заводская, д. 6а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80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ryb.35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6 Республиканского центра материальной помощи в Саб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2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7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8-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060, Республика Татарстан, п.г.т. Богатые Сабы, ул. Закира Юсупова, д. 7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81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sab.36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37 Республиканского центра материальной помощи в Сармановском муниципальном районе: </w:t>
            </w: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№ 37 Республиканского центра материальной помощи в Сарман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59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57-32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44-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50, Республика Татарстан, с. Сарманово, ул. Куйбышева, д. 36</w:t>
            </w: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368, Республика Татарстан, Сармановский район, п.г.т. Джалиль, ул. 30 лет Победы, д.13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82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sar.37@tatar.ru</w:t>
              </w:r>
            </w:hyperlink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8 Республиканского центра материальной помощи в Спас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7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7-43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3-93-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840, Республика Татарстан, г. Болгар, ул. Пионерская, д. 21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83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spa.38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39 Республиканского центра материальной помощи в Тетюш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73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3,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62-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370, Республика Татарстан, г. Тетюши,  ул. Ленина, д. 114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84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tet.39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№ 40 Республиканского центра материальной помощи в Тукаевском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(8552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71-32-00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3802, Республика Татарстан, г. Набережные Челны, проспект Есенина, д. 1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85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k.40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№ 41 Республиканского центра материальной помощи в Тюляч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60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17-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422080, Республика Татарстан, с. Тюлячи, ул. Большая Нагорная, д. 5</w:t>
            </w:r>
          </w:p>
          <w:p w:rsidR="00E01E3F" w:rsidRPr="002B036B" w:rsidRDefault="00566FAB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hyperlink r:id="rId186" w:history="1">
              <w:r w:rsidR="00E01E3F" w:rsidRPr="002B036B">
                <w:rPr>
                  <w:rStyle w:val="af3"/>
                  <w:rFonts w:ascii="Times New Roman" w:hAnsi="Times New Roman" w:cs="Times New Roman"/>
                  <w:i w:val="0"/>
                  <w:sz w:val="28"/>
                  <w:szCs w:val="28"/>
                </w:rPr>
                <w:t>tul.41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2 Республиканского центра материальной помощи в Черемша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96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26-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100, Республика Татарстан, с. Черемшан, ул. Титова, д. 26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87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chr.42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3 Республиканского центра материальной помощи в Чистополь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4342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33-98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-21-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2980, Республика Татарстан, г. Чистополь, ул. Урицкого, д. 45</w:t>
            </w: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chs.43@tatar.ru</w:t>
            </w: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№ 44 Республиканского центра материальной помощи в Ютаз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(85593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-79-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3950, Республика Татарстан,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п.г.т. Уруссу, ул. Пушкина, д. 105/1</w:t>
            </w: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uta.44@tatar.ru</w:t>
            </w:r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1-63-71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70-06-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36, Республика Татарстан, г. Казань, ул. Тимирязева, д. 8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88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avi.k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Вахитов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4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8-10-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97, Республика Татарстан, г. Казань, ул. Вишневского, д.10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89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vah.k@tatar.ru</w:t>
              </w:r>
            </w:hyperlink>
          </w:p>
          <w:p w:rsidR="00E01E3F" w:rsidRPr="002B036B" w:rsidRDefault="00E01E3F" w:rsidP="00601C02">
            <w:pPr>
              <w:pStyle w:val="ConsPlusNormal"/>
              <w:ind w:firstLine="709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Кировском районе города Казани</w:t>
            </w: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E01E3F" w:rsidRPr="002B036B" w:rsidRDefault="00E01E3F" w:rsidP="00B74226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554-64-69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5-51-80</w:t>
            </w:r>
          </w:p>
          <w:p w:rsidR="00E01E3F" w:rsidRPr="002B036B" w:rsidRDefault="00E01E3F" w:rsidP="00B74226">
            <w:pPr>
              <w:pStyle w:val="ConsPlusNormal"/>
              <w:ind w:left="709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B74226">
            <w:pPr>
              <w:pStyle w:val="ConsPlusNormal"/>
              <w:ind w:left="34"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94-37-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02, Республика Татарстан, г. Казань, ул. Галимджана Баруди, 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5</w:t>
            </w: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8, Республика Татарстан, г. Казань, ул. Ильича, д.21/8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90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kir.k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отделение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Республиканского центра материальной помощи в Москов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(8843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54-00-65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54-03-45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420102, Республика Татарстан, </w:t>
            </w: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 xml:space="preserve">г. Казань, ул. Галимджана Баруди, </w:t>
            </w:r>
            <w:r w:rsidR="00434076">
              <w:rPr>
                <w:rStyle w:val="af3"/>
                <w:i w:val="0"/>
                <w:sz w:val="28"/>
                <w:szCs w:val="28"/>
              </w:rPr>
              <w:t xml:space="preserve">           </w:t>
            </w:r>
            <w:r w:rsidRPr="002B036B">
              <w:rPr>
                <w:rStyle w:val="af3"/>
                <w:i w:val="0"/>
                <w:sz w:val="28"/>
                <w:szCs w:val="28"/>
              </w:rPr>
              <w:t>д. 5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91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mos.k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lastRenderedPageBreak/>
              <w:t>отделение Республиканского центра материальной помощи в Ново-Савинов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523-56-08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420124, Республика Татарстан, г. Казань, проспект Хусаина Ямашева, д.37 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92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sav.k@tatar.ru</w:t>
              </w:r>
            </w:hyperlink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Приволжском районе города Казани</w:t>
            </w: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B74226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(8843)</w:t>
            </w:r>
          </w:p>
          <w:p w:rsidR="00E01E3F" w:rsidRPr="002B036B" w:rsidRDefault="00E01E3F" w:rsidP="00B74226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05</w:t>
            </w:r>
          </w:p>
          <w:p w:rsidR="00E01E3F" w:rsidRPr="002B036B" w:rsidRDefault="00E01E3F" w:rsidP="00B74226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0-61,</w:t>
            </w:r>
          </w:p>
          <w:p w:rsidR="00E01E3F" w:rsidRPr="002B036B" w:rsidRDefault="00E01E3F" w:rsidP="00B74226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19-09</w:t>
            </w:r>
          </w:p>
          <w:p w:rsidR="00E01E3F" w:rsidRPr="002B036B" w:rsidRDefault="00E01E3F" w:rsidP="00B74226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04-20</w:t>
            </w:r>
          </w:p>
          <w:p w:rsidR="00E01E3F" w:rsidRPr="002B036B" w:rsidRDefault="00E01E3F" w:rsidP="00B74226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224-32-17</w:t>
            </w:r>
          </w:p>
          <w:p w:rsidR="00E01E3F" w:rsidRPr="002B036B" w:rsidRDefault="00E01E3F" w:rsidP="00B74226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</w:p>
          <w:p w:rsidR="00E01E3F" w:rsidRPr="002B036B" w:rsidRDefault="00E01E3F" w:rsidP="00B74226">
            <w:pPr>
              <w:pStyle w:val="af2"/>
              <w:ind w:left="-108" w:firstLine="34"/>
              <w:jc w:val="both"/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/>
                <w:i w:val="0"/>
                <w:sz w:val="28"/>
                <w:szCs w:val="28"/>
              </w:rPr>
              <w:t>598-06-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110, Республика Татарстан, г. Казань, ул. Рихарда Зорге, д.39</w:t>
            </w: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54, Республика Татарстан, г. Казань, ул. Авангардная, д. 74</w:t>
            </w:r>
          </w:p>
          <w:p w:rsidR="00E01E3F" w:rsidRPr="002B036B" w:rsidRDefault="00566FAB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93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pri.k@tatar.ru</w:t>
              </w:r>
            </w:hyperlink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</w:tc>
      </w:tr>
      <w:tr w:rsidR="00E01E3F" w:rsidRPr="002B036B" w:rsidTr="00B7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отделение Республиканского центра материальной помощи в Советском районе города Казани</w:t>
            </w: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pStyle w:val="a4"/>
              <w:spacing w:after="0"/>
              <w:ind w:left="0"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E3F" w:rsidRPr="002B036B" w:rsidRDefault="00E01E3F" w:rsidP="00B74226">
            <w:pPr>
              <w:ind w:firstLine="34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(8843)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51-79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72-16-72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39-63-83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0 60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036B"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  <w:t>262 93 66</w:t>
            </w:r>
          </w:p>
          <w:p w:rsidR="00E01E3F" w:rsidRPr="002B036B" w:rsidRDefault="00E01E3F" w:rsidP="00B74226">
            <w:pPr>
              <w:pStyle w:val="ConsPlusNormal"/>
              <w:ind w:firstLine="34"/>
              <w:jc w:val="both"/>
              <w:outlineLvl w:val="0"/>
              <w:rPr>
                <w:rStyle w:val="af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>420073, Республика Татарстан, г. Казань, ул. Аделя Кутуя, д.33</w:t>
            </w:r>
          </w:p>
          <w:p w:rsidR="00E01E3F" w:rsidRPr="002B036B" w:rsidRDefault="00E01E3F" w:rsidP="00601C02">
            <w:pPr>
              <w:tabs>
                <w:tab w:val="left" w:pos="5520"/>
              </w:tabs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tabs>
                <w:tab w:val="left" w:pos="5520"/>
              </w:tabs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075, Республика Татарстан, г. Казань, ул. Советская, д. 23</w:t>
            </w:r>
          </w:p>
          <w:p w:rsidR="00E01E3F" w:rsidRPr="002B036B" w:rsidRDefault="00E01E3F" w:rsidP="00601C02">
            <w:pPr>
              <w:tabs>
                <w:tab w:val="left" w:pos="5520"/>
              </w:tabs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tabs>
                <w:tab w:val="left" w:pos="5520"/>
              </w:tabs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00, Республика Татарстан, г. Казань, ул. Галии </w:t>
            </w:r>
            <w:r w:rsidR="005D0576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Pr="002B036B">
              <w:rPr>
                <w:rStyle w:val="af3"/>
                <w:i w:val="0"/>
                <w:sz w:val="28"/>
                <w:szCs w:val="28"/>
              </w:rPr>
              <w:t>Кайбицкой, д.3</w:t>
            </w: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</w:p>
          <w:p w:rsidR="00E01E3F" w:rsidRPr="002B036B" w:rsidRDefault="00E01E3F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r w:rsidRPr="002B036B">
              <w:rPr>
                <w:rStyle w:val="af3"/>
                <w:i w:val="0"/>
                <w:sz w:val="28"/>
                <w:szCs w:val="28"/>
              </w:rPr>
              <w:t xml:space="preserve"> 420140, Республика Татарстан, г. Казань, ул. Проспект Победы, д.100</w:t>
            </w:r>
          </w:p>
          <w:p w:rsidR="00E01E3F" w:rsidRPr="002B036B" w:rsidRDefault="00566FAB" w:rsidP="00601C02">
            <w:pPr>
              <w:ind w:firstLine="709"/>
              <w:jc w:val="both"/>
              <w:rPr>
                <w:rStyle w:val="af3"/>
                <w:i w:val="0"/>
                <w:sz w:val="28"/>
                <w:szCs w:val="28"/>
              </w:rPr>
            </w:pPr>
            <w:hyperlink r:id="rId194" w:history="1">
              <w:r w:rsidR="00E01E3F" w:rsidRPr="002B036B">
                <w:rPr>
                  <w:rStyle w:val="af3"/>
                  <w:i w:val="0"/>
                  <w:sz w:val="28"/>
                  <w:szCs w:val="28"/>
                </w:rPr>
                <w:t>sov.k@tatar.ru</w:t>
              </w:r>
            </w:hyperlink>
            <w:r w:rsidR="00E01E3F" w:rsidRPr="002B036B">
              <w:rPr>
                <w:rStyle w:val="af3"/>
                <w:i w:val="0"/>
                <w:sz w:val="28"/>
                <w:szCs w:val="28"/>
              </w:rPr>
              <w:t>».</w:t>
            </w:r>
          </w:p>
        </w:tc>
      </w:tr>
    </w:tbl>
    <w:p w:rsidR="00E01E3F" w:rsidRPr="002B036B" w:rsidRDefault="00E01E3F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:rsidR="00E01E3F" w:rsidRPr="002B036B" w:rsidRDefault="00E01E3F" w:rsidP="005D05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B036B">
        <w:rPr>
          <w:rFonts w:eastAsiaTheme="minorHAnsi"/>
          <w:sz w:val="28"/>
          <w:szCs w:val="28"/>
          <w:lang w:eastAsia="en-US"/>
        </w:rPr>
        <w:t>3. Министерство труда, занятости и социальной защиты</w:t>
      </w:r>
      <w:r w:rsidR="005D0576">
        <w:rPr>
          <w:rFonts w:eastAsiaTheme="minorHAnsi"/>
          <w:sz w:val="28"/>
          <w:szCs w:val="28"/>
          <w:lang w:eastAsia="en-US"/>
        </w:rPr>
        <w:t xml:space="preserve"> </w:t>
      </w:r>
      <w:r w:rsidRPr="002B036B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E01E3F" w:rsidRPr="002B036B" w:rsidRDefault="00E01E3F" w:rsidP="00601C0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3969"/>
      </w:tblGrid>
      <w:tr w:rsidR="00E01E3F" w:rsidRPr="002B036B" w:rsidTr="00B530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E01E3F" w:rsidRPr="002B036B" w:rsidTr="00B530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mtsz@tatar.ru</w:t>
            </w:r>
          </w:p>
        </w:tc>
      </w:tr>
      <w:tr w:rsidR="00E01E3F" w:rsidRPr="002B036B" w:rsidTr="00B530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Natalya.Bytaeva@tatar.ru</w:t>
            </w:r>
          </w:p>
        </w:tc>
      </w:tr>
      <w:tr w:rsidR="00E01E3F" w:rsidRPr="002B036B" w:rsidTr="00B530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чальник отдела методологии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Elena.Zenina@tatar.ru</w:t>
            </w:r>
          </w:p>
        </w:tc>
      </w:tr>
      <w:tr w:rsidR="00E01E3F" w:rsidRPr="002B036B" w:rsidTr="00B5300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Начальник отдела аудита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557-20-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3F" w:rsidRPr="002B036B" w:rsidRDefault="00E01E3F" w:rsidP="005D05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36B">
              <w:rPr>
                <w:rFonts w:eastAsiaTheme="minorHAnsi"/>
                <w:sz w:val="28"/>
                <w:szCs w:val="28"/>
                <w:lang w:eastAsia="en-US"/>
              </w:rPr>
              <w:t>Elvira.Pislegina@tatar.ru».</w:t>
            </w:r>
          </w:p>
        </w:tc>
      </w:tr>
    </w:tbl>
    <w:p w:rsidR="001B2BE5" w:rsidRPr="002B036B" w:rsidRDefault="005D0576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E4F" w:rsidRPr="002B036B">
        <w:rPr>
          <w:sz w:val="28"/>
          <w:szCs w:val="28"/>
        </w:rPr>
        <w:t xml:space="preserve">. </w:t>
      </w:r>
      <w:r w:rsidR="001B2BE5" w:rsidRPr="002B036B">
        <w:rPr>
          <w:sz w:val="28"/>
          <w:szCs w:val="28"/>
        </w:rPr>
        <w:t xml:space="preserve">В Административном </w:t>
      </w:r>
      <w:hyperlink r:id="rId195" w:history="1">
        <w:r w:rsidR="001B2BE5" w:rsidRPr="002B036B">
          <w:rPr>
            <w:sz w:val="28"/>
            <w:szCs w:val="28"/>
          </w:rPr>
          <w:t>регламенте</w:t>
        </w:r>
      </w:hyperlink>
      <w:r w:rsidR="001B2BE5" w:rsidRPr="002B036B">
        <w:rPr>
          <w:sz w:val="28"/>
          <w:szCs w:val="28"/>
        </w:rPr>
        <w:t xml:space="preserve">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, утвержденный указанным приказом, изложить в новой прилагаемой редакции, утвержденном приказом Министерства труда, занятости и социальной защиты Республики Татарстан от 06.06.2012 № 395 «</w:t>
      </w:r>
      <w:r w:rsidR="001B2BE5" w:rsidRPr="002B036B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, уволенным в связи с ликвидацией организации, находившимся на момент увольнения в отпуске по уходу за ребенком до достижения им возраста трех лет и не получающим пособие по безработице</w:t>
      </w:r>
      <w:r w:rsidR="001B2BE5" w:rsidRPr="002B036B">
        <w:rPr>
          <w:sz w:val="28"/>
          <w:szCs w:val="28"/>
        </w:rPr>
        <w:t xml:space="preserve">» (с изменениями, внесенными приказом Министерства труда, занятости и социальной защиты Республики Татарстан </w:t>
      </w:r>
      <w:r w:rsidR="001B2BE5" w:rsidRPr="002B036B">
        <w:rPr>
          <w:rFonts w:eastAsiaTheme="minorHAnsi"/>
          <w:sz w:val="28"/>
          <w:szCs w:val="28"/>
          <w:lang w:eastAsia="en-US"/>
        </w:rPr>
        <w:t xml:space="preserve">от 08.09.2014 </w:t>
      </w:r>
      <w:hyperlink r:id="rId196" w:history="1">
        <w:r w:rsidR="001B2BE5" w:rsidRPr="002B036B">
          <w:rPr>
            <w:rFonts w:eastAsiaTheme="minorHAnsi"/>
            <w:sz w:val="28"/>
            <w:szCs w:val="28"/>
            <w:lang w:eastAsia="en-US"/>
          </w:rPr>
          <w:t>№ 491</w:t>
        </w:r>
      </w:hyperlink>
      <w:r w:rsidR="001B2BE5" w:rsidRPr="002B036B">
        <w:rPr>
          <w:rFonts w:eastAsiaTheme="minorHAnsi"/>
          <w:sz w:val="28"/>
          <w:szCs w:val="28"/>
          <w:lang w:eastAsia="en-US"/>
        </w:rPr>
        <w:t xml:space="preserve">, от 07.06.2016 </w:t>
      </w:r>
      <w:hyperlink r:id="rId197" w:history="1">
        <w:r w:rsidR="001B2BE5" w:rsidRPr="002B036B">
          <w:rPr>
            <w:rFonts w:eastAsiaTheme="minorHAnsi"/>
            <w:sz w:val="28"/>
            <w:szCs w:val="28"/>
            <w:lang w:eastAsia="en-US"/>
          </w:rPr>
          <w:t>№ 317</w:t>
        </w:r>
      </w:hyperlink>
      <w:r w:rsidR="001B2BE5" w:rsidRPr="002B036B">
        <w:rPr>
          <w:rFonts w:eastAsiaTheme="minorHAnsi"/>
          <w:sz w:val="28"/>
          <w:szCs w:val="28"/>
          <w:lang w:eastAsia="en-US"/>
        </w:rPr>
        <w:t xml:space="preserve">, от 24.05.2017 </w:t>
      </w:r>
      <w:hyperlink r:id="rId198" w:history="1">
        <w:r w:rsidR="001B2BE5" w:rsidRPr="002B036B">
          <w:rPr>
            <w:rFonts w:eastAsiaTheme="minorHAnsi"/>
            <w:sz w:val="28"/>
            <w:szCs w:val="28"/>
            <w:lang w:eastAsia="en-US"/>
          </w:rPr>
          <w:t>№ 323</w:t>
        </w:r>
      </w:hyperlink>
      <w:r w:rsidR="001B2BE5" w:rsidRPr="002B036B">
        <w:rPr>
          <w:rFonts w:eastAsiaTheme="minorHAnsi"/>
          <w:sz w:val="28"/>
          <w:szCs w:val="28"/>
          <w:lang w:eastAsia="en-US"/>
        </w:rPr>
        <w:t xml:space="preserve">, от 17.11.2017 </w:t>
      </w:r>
      <w:hyperlink r:id="rId199" w:history="1">
        <w:r w:rsidR="001B2BE5" w:rsidRPr="002B036B">
          <w:rPr>
            <w:rFonts w:eastAsiaTheme="minorHAnsi"/>
            <w:sz w:val="28"/>
            <w:szCs w:val="28"/>
            <w:lang w:eastAsia="en-US"/>
          </w:rPr>
          <w:t>№ 812</w:t>
        </w:r>
      </w:hyperlink>
      <w:r w:rsidR="001B2BE5" w:rsidRPr="002B036B">
        <w:rPr>
          <w:rFonts w:eastAsiaTheme="minorHAnsi"/>
          <w:sz w:val="28"/>
          <w:szCs w:val="28"/>
          <w:lang w:eastAsia="en-US"/>
        </w:rPr>
        <w:t>)</w:t>
      </w:r>
      <w:r w:rsidR="001B2BE5" w:rsidRPr="002B036B">
        <w:rPr>
          <w:sz w:val="28"/>
          <w:szCs w:val="28"/>
        </w:rPr>
        <w:t>:</w:t>
      </w:r>
    </w:p>
    <w:p w:rsidR="00A77718" w:rsidRPr="002B036B" w:rsidRDefault="00A77718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36B">
        <w:rPr>
          <w:sz w:val="28"/>
          <w:szCs w:val="28"/>
        </w:rPr>
        <w:t xml:space="preserve">подпункт 1.4.1 </w:t>
      </w:r>
      <w:r w:rsidR="00622200" w:rsidRPr="002B036B">
        <w:rPr>
          <w:sz w:val="28"/>
          <w:szCs w:val="28"/>
        </w:rPr>
        <w:t>пункта 1.4 раздела 1</w:t>
      </w:r>
      <w:r w:rsidRPr="002B036B">
        <w:rPr>
          <w:sz w:val="28"/>
          <w:szCs w:val="28"/>
        </w:rPr>
        <w:t>изложить в следующей редакции:</w:t>
      </w:r>
    </w:p>
    <w:p w:rsidR="00A77718" w:rsidRPr="002B036B" w:rsidRDefault="00A77718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«1.4.1. Информация о месте нахождения, справочных телефонах, адресе электронной почты отделения Центра указана в справочном </w:t>
      </w:r>
      <w:hyperlink w:anchor="P652" w:history="1">
        <w:r w:rsidRPr="002B036B">
          <w:rPr>
            <w:rStyle w:val="af3"/>
            <w:rFonts w:ascii="Times New Roman" w:hAnsi="Times New Roman"/>
            <w:i w:val="0"/>
            <w:sz w:val="28"/>
            <w:szCs w:val="28"/>
          </w:rPr>
          <w:t>приложении</w:t>
        </w:r>
      </w:hyperlink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 к настоящему Регламенту.</w:t>
      </w:r>
    </w:p>
    <w:p w:rsidR="00A77718" w:rsidRPr="002B036B" w:rsidRDefault="00A77718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«Республиканский Центр материальной помощи (компенсационных выплат)» (далее-Центр).</w:t>
      </w:r>
    </w:p>
    <w:p w:rsidR="00A77718" w:rsidRPr="002B036B" w:rsidRDefault="00A77718" w:rsidP="00601C02">
      <w:pPr>
        <w:pStyle w:val="af2"/>
        <w:ind w:firstLine="709"/>
        <w:jc w:val="both"/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График приема заявлений при личном обращении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t>: ежедневно, кроме субботы и воскресенья, в часы работы, которые устанавливаются правилами внутреннего распорядка Центра.</w:t>
      </w:r>
      <w:r w:rsidRPr="002B036B">
        <w:rPr>
          <w:rStyle w:val="af3"/>
          <w:rFonts w:ascii="Times New Roman" w:eastAsiaTheme="minorHAnsi" w:hAnsi="Times New Roman"/>
          <w:i w:val="0"/>
          <w:iCs w:val="0"/>
          <w:sz w:val="28"/>
          <w:szCs w:val="28"/>
        </w:rPr>
        <w:t>»;</w:t>
      </w:r>
    </w:p>
    <w:p w:rsidR="003C3675" w:rsidRPr="002B036B" w:rsidRDefault="003C3675" w:rsidP="0060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B">
        <w:rPr>
          <w:rFonts w:ascii="Times New Roman" w:hAnsi="Times New Roman" w:cs="Times New Roman"/>
          <w:sz w:val="28"/>
          <w:szCs w:val="28"/>
        </w:rPr>
        <w:t>в разделе 4:</w:t>
      </w:r>
    </w:p>
    <w:p w:rsidR="003C3675" w:rsidRPr="002B036B" w:rsidRDefault="003C3675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пункт 4.1 изложить в следующей редакции:</w:t>
      </w:r>
    </w:p>
    <w:p w:rsidR="003C3675" w:rsidRPr="002B036B" w:rsidRDefault="003C3675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4.1. Текущий контроль за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.»;</w:t>
      </w:r>
    </w:p>
    <w:p w:rsidR="003C3675" w:rsidRPr="002B036B" w:rsidRDefault="003C3675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036B">
        <w:rPr>
          <w:sz w:val="28"/>
          <w:szCs w:val="28"/>
        </w:rPr>
        <w:t>абзац первый пункта 4.2 изложить в следующей редакции:</w:t>
      </w:r>
    </w:p>
    <w:p w:rsidR="003C3675" w:rsidRPr="002B036B" w:rsidRDefault="003C3675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</w:t>
      </w:r>
      <w:r w:rsidRPr="002B036B">
        <w:rPr>
          <w:rStyle w:val="af3"/>
          <w:rFonts w:ascii="Times New Roman" w:hAnsi="Times New Roman"/>
          <w:i w:val="0"/>
          <w:sz w:val="28"/>
          <w:szCs w:val="28"/>
        </w:rPr>
        <w:lastRenderedPageBreak/>
        <w:t>социальной защиты Министерства в муниципальном районе или городском округе Республики Татарстан (далее - Управление (отдел)), полномочия которых определяются в положении о  структурном подразделении Министерства и должностными регламентами сотрудников.»;</w:t>
      </w:r>
    </w:p>
    <w:p w:rsidR="003C3675" w:rsidRPr="002B036B" w:rsidRDefault="003C3675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аздел 5 </w:t>
      </w:r>
      <w:r w:rsidRPr="002B036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C3675" w:rsidRPr="002B036B" w:rsidRDefault="003C3675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«5. Досудебное (внесудебное) обжалование заявителем решений и действий (бездействие) органа (учреждения), предоставляющего государственную услугу, а также должностного лица (сотрудника), предоставляющего государственную услугу, либо государственного служащего</w:t>
      </w:r>
    </w:p>
    <w:p w:rsidR="003C3675" w:rsidRPr="002B036B" w:rsidRDefault="003C3675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:rsidR="003C3675" w:rsidRPr="002B036B" w:rsidRDefault="003C3675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3C3675" w:rsidRPr="002B036B" w:rsidRDefault="003C3675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3C3675" w:rsidRPr="002B036B" w:rsidRDefault="003C3675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>Жалобы на решения, действия (бездействие) руководителя Центра или Управления (отдела), подаются в Министерство на имя курирующего заместителя министра или министра.</w:t>
      </w:r>
    </w:p>
    <w:p w:rsidR="003C3675" w:rsidRPr="002B036B" w:rsidRDefault="003C3675" w:rsidP="00601C02">
      <w:pPr>
        <w:pStyle w:val="af2"/>
        <w:ind w:firstLine="709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Решения, действия (бездействие) заместителя министра (министра) могут быть обжалованы в Кабинет Министров Республики Татарстан. 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Style w:val="af3"/>
          <w:rFonts w:ascii="Times New Roman" w:hAnsi="Times New Roman"/>
          <w:i w:val="0"/>
          <w:sz w:val="28"/>
          <w:szCs w:val="28"/>
        </w:rPr>
        <w:t xml:space="preserve">5.2. </w:t>
      </w:r>
      <w:r w:rsidRPr="002B036B">
        <w:rPr>
          <w:rFonts w:ascii="Times New Roman" w:eastAsiaTheme="minorHAnsi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нарушение срока предоставления государственной услуги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услуги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stan.ru),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5. Жалоба должна содержать следующую информацию: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7. Жалоба подписывается подавшим ее заявителем.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рганом (учреждением)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2) в удовлетворении жалобы отказывается.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3675" w:rsidRPr="002B036B" w:rsidRDefault="003C3675" w:rsidP="00601C02">
      <w:pPr>
        <w:pStyle w:val="af2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036B">
        <w:rPr>
          <w:rFonts w:ascii="Times New Roman" w:eastAsiaTheme="minorHAnsi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3439E2" w:rsidRPr="002B036B">
        <w:rPr>
          <w:rFonts w:ascii="Times New Roman" w:eastAsiaTheme="minorHAnsi" w:hAnsi="Times New Roman"/>
          <w:sz w:val="28"/>
          <w:szCs w:val="28"/>
        </w:rPr>
        <w:t>».</w:t>
      </w:r>
    </w:p>
    <w:p w:rsidR="00FB2DCC" w:rsidRPr="002B036B" w:rsidRDefault="00FB2DCC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DCC" w:rsidRPr="002B036B" w:rsidRDefault="00FB2DCC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DCC" w:rsidRPr="002B036B" w:rsidRDefault="00FB2DCC" w:rsidP="00601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3C8" w:rsidRPr="002B036B" w:rsidRDefault="00C833C8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7C0B" w:rsidRPr="002B036B" w:rsidRDefault="00C67C0B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7C0B" w:rsidRPr="002B036B" w:rsidRDefault="00C67C0B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61C1D" w:rsidRPr="002B036B" w:rsidRDefault="00561C1D" w:rsidP="00601C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561C1D" w:rsidRPr="002B036B" w:rsidSect="00601C02">
      <w:headerReference w:type="default" r:id="rId200"/>
      <w:pgSz w:w="11905" w:h="16838"/>
      <w:pgMar w:top="1134" w:right="567" w:bottom="1134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AB" w:rsidRDefault="00566FAB" w:rsidP="003A7C00">
      <w:r>
        <w:separator/>
      </w:r>
    </w:p>
  </w:endnote>
  <w:endnote w:type="continuationSeparator" w:id="0">
    <w:p w:rsidR="00566FAB" w:rsidRDefault="00566FAB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AB" w:rsidRDefault="00566FAB" w:rsidP="003A7C00">
      <w:r>
        <w:separator/>
      </w:r>
    </w:p>
  </w:footnote>
  <w:footnote w:type="continuationSeparator" w:id="0">
    <w:p w:rsidR="00566FAB" w:rsidRDefault="00566FAB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175618"/>
      <w:docPartObj>
        <w:docPartGallery w:val="Page Numbers (Top of Page)"/>
        <w:docPartUnique/>
      </w:docPartObj>
    </w:sdtPr>
    <w:sdtEndPr/>
    <w:sdtContent>
      <w:p w:rsidR="00B53003" w:rsidRDefault="00B53003" w:rsidP="00B77D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2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D0"/>
    <w:rsid w:val="00002B60"/>
    <w:rsid w:val="00002F33"/>
    <w:rsid w:val="00011879"/>
    <w:rsid w:val="000155F1"/>
    <w:rsid w:val="00016426"/>
    <w:rsid w:val="0001695F"/>
    <w:rsid w:val="00025565"/>
    <w:rsid w:val="00026A91"/>
    <w:rsid w:val="0003436C"/>
    <w:rsid w:val="0004239A"/>
    <w:rsid w:val="000423EB"/>
    <w:rsid w:val="00044518"/>
    <w:rsid w:val="00044ADD"/>
    <w:rsid w:val="00045972"/>
    <w:rsid w:val="00055403"/>
    <w:rsid w:val="000609F6"/>
    <w:rsid w:val="00060EF2"/>
    <w:rsid w:val="00067FE1"/>
    <w:rsid w:val="000701E9"/>
    <w:rsid w:val="00070FD7"/>
    <w:rsid w:val="00071138"/>
    <w:rsid w:val="00076019"/>
    <w:rsid w:val="00080716"/>
    <w:rsid w:val="00087BD0"/>
    <w:rsid w:val="00091114"/>
    <w:rsid w:val="000B270A"/>
    <w:rsid w:val="000B4C33"/>
    <w:rsid w:val="000B5A3A"/>
    <w:rsid w:val="000B72BC"/>
    <w:rsid w:val="000E29B7"/>
    <w:rsid w:val="000E4602"/>
    <w:rsid w:val="000E6AA5"/>
    <w:rsid w:val="00104B82"/>
    <w:rsid w:val="001078CD"/>
    <w:rsid w:val="00123118"/>
    <w:rsid w:val="001343DB"/>
    <w:rsid w:val="00135AFC"/>
    <w:rsid w:val="00135C7E"/>
    <w:rsid w:val="0014793B"/>
    <w:rsid w:val="00155536"/>
    <w:rsid w:val="00155837"/>
    <w:rsid w:val="00160340"/>
    <w:rsid w:val="00163A81"/>
    <w:rsid w:val="00177893"/>
    <w:rsid w:val="00182E85"/>
    <w:rsid w:val="00192A24"/>
    <w:rsid w:val="0019461B"/>
    <w:rsid w:val="001A01B8"/>
    <w:rsid w:val="001A1993"/>
    <w:rsid w:val="001A720F"/>
    <w:rsid w:val="001A7F26"/>
    <w:rsid w:val="001B1EED"/>
    <w:rsid w:val="001B2BE5"/>
    <w:rsid w:val="001B3533"/>
    <w:rsid w:val="001B39B3"/>
    <w:rsid w:val="001B7988"/>
    <w:rsid w:val="001C3041"/>
    <w:rsid w:val="001C5B5F"/>
    <w:rsid w:val="001D51B1"/>
    <w:rsid w:val="001D56D7"/>
    <w:rsid w:val="001D6CFF"/>
    <w:rsid w:val="001E4448"/>
    <w:rsid w:val="00201399"/>
    <w:rsid w:val="00210ED1"/>
    <w:rsid w:val="00214E19"/>
    <w:rsid w:val="002156C7"/>
    <w:rsid w:val="00216691"/>
    <w:rsid w:val="002261E0"/>
    <w:rsid w:val="00226A67"/>
    <w:rsid w:val="00240C1F"/>
    <w:rsid w:val="00257C6F"/>
    <w:rsid w:val="002641D7"/>
    <w:rsid w:val="002818A6"/>
    <w:rsid w:val="00294630"/>
    <w:rsid w:val="002A0AFE"/>
    <w:rsid w:val="002A533C"/>
    <w:rsid w:val="002A68FF"/>
    <w:rsid w:val="002A70E0"/>
    <w:rsid w:val="002A7524"/>
    <w:rsid w:val="002A773A"/>
    <w:rsid w:val="002B036B"/>
    <w:rsid w:val="002C6BE4"/>
    <w:rsid w:val="002C6C1A"/>
    <w:rsid w:val="002C7BCF"/>
    <w:rsid w:val="002D4623"/>
    <w:rsid w:val="002D55C8"/>
    <w:rsid w:val="002E076F"/>
    <w:rsid w:val="002E74F8"/>
    <w:rsid w:val="00300005"/>
    <w:rsid w:val="00302EA6"/>
    <w:rsid w:val="00314A59"/>
    <w:rsid w:val="0031513F"/>
    <w:rsid w:val="00315771"/>
    <w:rsid w:val="00320343"/>
    <w:rsid w:val="00330A17"/>
    <w:rsid w:val="00331CEC"/>
    <w:rsid w:val="003439E2"/>
    <w:rsid w:val="00351371"/>
    <w:rsid w:val="00351E49"/>
    <w:rsid w:val="00355A5C"/>
    <w:rsid w:val="00355C71"/>
    <w:rsid w:val="003614F2"/>
    <w:rsid w:val="00361EC3"/>
    <w:rsid w:val="00366019"/>
    <w:rsid w:val="00366C2F"/>
    <w:rsid w:val="003674AC"/>
    <w:rsid w:val="00372D8B"/>
    <w:rsid w:val="00374AEC"/>
    <w:rsid w:val="00391D75"/>
    <w:rsid w:val="0039261F"/>
    <w:rsid w:val="00392630"/>
    <w:rsid w:val="003935F0"/>
    <w:rsid w:val="00393A80"/>
    <w:rsid w:val="003A5BEF"/>
    <w:rsid w:val="003A6EDD"/>
    <w:rsid w:val="003A7C00"/>
    <w:rsid w:val="003B04AF"/>
    <w:rsid w:val="003B04FA"/>
    <w:rsid w:val="003B1BC7"/>
    <w:rsid w:val="003B39E3"/>
    <w:rsid w:val="003B6EC6"/>
    <w:rsid w:val="003B780B"/>
    <w:rsid w:val="003B79CF"/>
    <w:rsid w:val="003C20DA"/>
    <w:rsid w:val="003C3675"/>
    <w:rsid w:val="003D3BEA"/>
    <w:rsid w:val="003D66B8"/>
    <w:rsid w:val="003E7F9B"/>
    <w:rsid w:val="00404B9D"/>
    <w:rsid w:val="00407641"/>
    <w:rsid w:val="0042096A"/>
    <w:rsid w:val="00431B02"/>
    <w:rsid w:val="0043355F"/>
    <w:rsid w:val="00434076"/>
    <w:rsid w:val="00435D53"/>
    <w:rsid w:val="00440EF8"/>
    <w:rsid w:val="00457694"/>
    <w:rsid w:val="00463BDA"/>
    <w:rsid w:val="00465C7A"/>
    <w:rsid w:val="004705F2"/>
    <w:rsid w:val="00484F3C"/>
    <w:rsid w:val="00485407"/>
    <w:rsid w:val="00490975"/>
    <w:rsid w:val="004921EE"/>
    <w:rsid w:val="004A0DFE"/>
    <w:rsid w:val="004A4C3D"/>
    <w:rsid w:val="004B0AC2"/>
    <w:rsid w:val="004B0D4F"/>
    <w:rsid w:val="004B306C"/>
    <w:rsid w:val="004C2EA2"/>
    <w:rsid w:val="004D005B"/>
    <w:rsid w:val="004D3503"/>
    <w:rsid w:val="004D459E"/>
    <w:rsid w:val="004D6550"/>
    <w:rsid w:val="004D701C"/>
    <w:rsid w:val="004E1617"/>
    <w:rsid w:val="004E3A6C"/>
    <w:rsid w:val="004E471C"/>
    <w:rsid w:val="004E572C"/>
    <w:rsid w:val="004E701B"/>
    <w:rsid w:val="004F36F3"/>
    <w:rsid w:val="00511E3D"/>
    <w:rsid w:val="00515537"/>
    <w:rsid w:val="00520E21"/>
    <w:rsid w:val="005251F4"/>
    <w:rsid w:val="00525EB8"/>
    <w:rsid w:val="00534906"/>
    <w:rsid w:val="0054327A"/>
    <w:rsid w:val="0055267D"/>
    <w:rsid w:val="005545D3"/>
    <w:rsid w:val="00556C92"/>
    <w:rsid w:val="00561C1D"/>
    <w:rsid w:val="00563E3D"/>
    <w:rsid w:val="00566E4F"/>
    <w:rsid w:val="00566FAB"/>
    <w:rsid w:val="00571344"/>
    <w:rsid w:val="0057270B"/>
    <w:rsid w:val="00576462"/>
    <w:rsid w:val="00593329"/>
    <w:rsid w:val="00594AFA"/>
    <w:rsid w:val="005A5569"/>
    <w:rsid w:val="005B39E3"/>
    <w:rsid w:val="005C1BD5"/>
    <w:rsid w:val="005D0576"/>
    <w:rsid w:val="005E36FB"/>
    <w:rsid w:val="005E482E"/>
    <w:rsid w:val="005E486F"/>
    <w:rsid w:val="005E7AA6"/>
    <w:rsid w:val="005F2764"/>
    <w:rsid w:val="005F5D4B"/>
    <w:rsid w:val="005F6575"/>
    <w:rsid w:val="005F7884"/>
    <w:rsid w:val="006014A1"/>
    <w:rsid w:val="00601C02"/>
    <w:rsid w:val="00603828"/>
    <w:rsid w:val="00610A74"/>
    <w:rsid w:val="00610CD8"/>
    <w:rsid w:val="0061386B"/>
    <w:rsid w:val="006155FF"/>
    <w:rsid w:val="00616E9B"/>
    <w:rsid w:val="00622200"/>
    <w:rsid w:val="00632C1A"/>
    <w:rsid w:val="00633605"/>
    <w:rsid w:val="006369E6"/>
    <w:rsid w:val="0064450C"/>
    <w:rsid w:val="00645DF5"/>
    <w:rsid w:val="0064617E"/>
    <w:rsid w:val="0065502B"/>
    <w:rsid w:val="006556EF"/>
    <w:rsid w:val="00661C83"/>
    <w:rsid w:val="00662B89"/>
    <w:rsid w:val="0066424A"/>
    <w:rsid w:val="0067117B"/>
    <w:rsid w:val="00675D24"/>
    <w:rsid w:val="00687BE9"/>
    <w:rsid w:val="00692111"/>
    <w:rsid w:val="00694596"/>
    <w:rsid w:val="00694A14"/>
    <w:rsid w:val="006A1A73"/>
    <w:rsid w:val="006A3D31"/>
    <w:rsid w:val="006A3FE4"/>
    <w:rsid w:val="006A4EB7"/>
    <w:rsid w:val="006B03C9"/>
    <w:rsid w:val="006C2AE1"/>
    <w:rsid w:val="006C6907"/>
    <w:rsid w:val="006D12DD"/>
    <w:rsid w:val="006D1B3A"/>
    <w:rsid w:val="006E1CF6"/>
    <w:rsid w:val="006F34A7"/>
    <w:rsid w:val="006F48A2"/>
    <w:rsid w:val="00700869"/>
    <w:rsid w:val="007038C1"/>
    <w:rsid w:val="00712E7D"/>
    <w:rsid w:val="00716627"/>
    <w:rsid w:val="007269B4"/>
    <w:rsid w:val="0073462B"/>
    <w:rsid w:val="00736AA7"/>
    <w:rsid w:val="00740688"/>
    <w:rsid w:val="007432EE"/>
    <w:rsid w:val="007458F3"/>
    <w:rsid w:val="00745DE5"/>
    <w:rsid w:val="007466C2"/>
    <w:rsid w:val="007554C5"/>
    <w:rsid w:val="00777357"/>
    <w:rsid w:val="00781C56"/>
    <w:rsid w:val="007A0E82"/>
    <w:rsid w:val="007A211B"/>
    <w:rsid w:val="007B1FCD"/>
    <w:rsid w:val="007C24C0"/>
    <w:rsid w:val="007C3D7A"/>
    <w:rsid w:val="007C532A"/>
    <w:rsid w:val="007C6A26"/>
    <w:rsid w:val="007D2079"/>
    <w:rsid w:val="007D2751"/>
    <w:rsid w:val="007D431A"/>
    <w:rsid w:val="007D6C20"/>
    <w:rsid w:val="007E0D88"/>
    <w:rsid w:val="007E63C3"/>
    <w:rsid w:val="007E737F"/>
    <w:rsid w:val="007F18D1"/>
    <w:rsid w:val="007F23F0"/>
    <w:rsid w:val="00811609"/>
    <w:rsid w:val="00812A7C"/>
    <w:rsid w:val="00816A4D"/>
    <w:rsid w:val="008235A7"/>
    <w:rsid w:val="00823E87"/>
    <w:rsid w:val="00827DC7"/>
    <w:rsid w:val="00835C75"/>
    <w:rsid w:val="00837140"/>
    <w:rsid w:val="00844A62"/>
    <w:rsid w:val="00844FC6"/>
    <w:rsid w:val="008570B5"/>
    <w:rsid w:val="00857DC3"/>
    <w:rsid w:val="00871867"/>
    <w:rsid w:val="00872CDE"/>
    <w:rsid w:val="008756B8"/>
    <w:rsid w:val="008806A6"/>
    <w:rsid w:val="008838F0"/>
    <w:rsid w:val="00892D19"/>
    <w:rsid w:val="008936AC"/>
    <w:rsid w:val="00893B7F"/>
    <w:rsid w:val="0089480F"/>
    <w:rsid w:val="00895256"/>
    <w:rsid w:val="008A1CA9"/>
    <w:rsid w:val="008A556C"/>
    <w:rsid w:val="008B186A"/>
    <w:rsid w:val="008B437E"/>
    <w:rsid w:val="008D286D"/>
    <w:rsid w:val="008D28AE"/>
    <w:rsid w:val="008F2100"/>
    <w:rsid w:val="008F4BBC"/>
    <w:rsid w:val="008F5411"/>
    <w:rsid w:val="009050ED"/>
    <w:rsid w:val="00907E62"/>
    <w:rsid w:val="00910459"/>
    <w:rsid w:val="00916EFE"/>
    <w:rsid w:val="009220BA"/>
    <w:rsid w:val="00926A4F"/>
    <w:rsid w:val="00927036"/>
    <w:rsid w:val="00934F70"/>
    <w:rsid w:val="00950C38"/>
    <w:rsid w:val="00954F38"/>
    <w:rsid w:val="00957DBA"/>
    <w:rsid w:val="00960514"/>
    <w:rsid w:val="009630A7"/>
    <w:rsid w:val="00963DA0"/>
    <w:rsid w:val="00987BDE"/>
    <w:rsid w:val="009A0692"/>
    <w:rsid w:val="009A6303"/>
    <w:rsid w:val="009A675E"/>
    <w:rsid w:val="009B32F0"/>
    <w:rsid w:val="009B66C5"/>
    <w:rsid w:val="009B6A06"/>
    <w:rsid w:val="009C09CC"/>
    <w:rsid w:val="009D24D5"/>
    <w:rsid w:val="009D3B2D"/>
    <w:rsid w:val="009D7405"/>
    <w:rsid w:val="009E09CC"/>
    <w:rsid w:val="009E2FF9"/>
    <w:rsid w:val="009E45FF"/>
    <w:rsid w:val="009F2BC5"/>
    <w:rsid w:val="009F5734"/>
    <w:rsid w:val="009F783D"/>
    <w:rsid w:val="00A00F95"/>
    <w:rsid w:val="00A02FC7"/>
    <w:rsid w:val="00A16F0F"/>
    <w:rsid w:val="00A46964"/>
    <w:rsid w:val="00A5527E"/>
    <w:rsid w:val="00A55957"/>
    <w:rsid w:val="00A63CE2"/>
    <w:rsid w:val="00A676AC"/>
    <w:rsid w:val="00A77718"/>
    <w:rsid w:val="00A7790B"/>
    <w:rsid w:val="00A86F02"/>
    <w:rsid w:val="00A95D81"/>
    <w:rsid w:val="00AA03E3"/>
    <w:rsid w:val="00AA0DC9"/>
    <w:rsid w:val="00AB4171"/>
    <w:rsid w:val="00AB4D2F"/>
    <w:rsid w:val="00AC7C1A"/>
    <w:rsid w:val="00AD21BF"/>
    <w:rsid w:val="00AD7F15"/>
    <w:rsid w:val="00AE537C"/>
    <w:rsid w:val="00AF78FE"/>
    <w:rsid w:val="00AF78FF"/>
    <w:rsid w:val="00B0007F"/>
    <w:rsid w:val="00B06865"/>
    <w:rsid w:val="00B07050"/>
    <w:rsid w:val="00B16C75"/>
    <w:rsid w:val="00B22B66"/>
    <w:rsid w:val="00B259FE"/>
    <w:rsid w:val="00B3003E"/>
    <w:rsid w:val="00B30175"/>
    <w:rsid w:val="00B301C1"/>
    <w:rsid w:val="00B303EF"/>
    <w:rsid w:val="00B41A92"/>
    <w:rsid w:val="00B516C1"/>
    <w:rsid w:val="00B51CFD"/>
    <w:rsid w:val="00B53003"/>
    <w:rsid w:val="00B67463"/>
    <w:rsid w:val="00B74226"/>
    <w:rsid w:val="00B77D81"/>
    <w:rsid w:val="00B8027B"/>
    <w:rsid w:val="00B8552C"/>
    <w:rsid w:val="00B85641"/>
    <w:rsid w:val="00B9653E"/>
    <w:rsid w:val="00BA098D"/>
    <w:rsid w:val="00BA1509"/>
    <w:rsid w:val="00BA4A40"/>
    <w:rsid w:val="00BC15DA"/>
    <w:rsid w:val="00BC2F3E"/>
    <w:rsid w:val="00BD5FE8"/>
    <w:rsid w:val="00BF5F53"/>
    <w:rsid w:val="00C00EBF"/>
    <w:rsid w:val="00C01489"/>
    <w:rsid w:val="00C11924"/>
    <w:rsid w:val="00C1326D"/>
    <w:rsid w:val="00C21A15"/>
    <w:rsid w:val="00C21A20"/>
    <w:rsid w:val="00C3481A"/>
    <w:rsid w:val="00C35AAB"/>
    <w:rsid w:val="00C471FE"/>
    <w:rsid w:val="00C47630"/>
    <w:rsid w:val="00C57554"/>
    <w:rsid w:val="00C60CC6"/>
    <w:rsid w:val="00C61F89"/>
    <w:rsid w:val="00C661E7"/>
    <w:rsid w:val="00C6755C"/>
    <w:rsid w:val="00C67C0B"/>
    <w:rsid w:val="00C71E4F"/>
    <w:rsid w:val="00C833C8"/>
    <w:rsid w:val="00C861F2"/>
    <w:rsid w:val="00CA172B"/>
    <w:rsid w:val="00CA1DB7"/>
    <w:rsid w:val="00CA2351"/>
    <w:rsid w:val="00CA3ED1"/>
    <w:rsid w:val="00CA512D"/>
    <w:rsid w:val="00CB0087"/>
    <w:rsid w:val="00CB72BB"/>
    <w:rsid w:val="00CC0A96"/>
    <w:rsid w:val="00CC191A"/>
    <w:rsid w:val="00CC455E"/>
    <w:rsid w:val="00CC765C"/>
    <w:rsid w:val="00CC77CB"/>
    <w:rsid w:val="00CD6517"/>
    <w:rsid w:val="00CD66F5"/>
    <w:rsid w:val="00CD697A"/>
    <w:rsid w:val="00CD6E61"/>
    <w:rsid w:val="00CE2923"/>
    <w:rsid w:val="00CE3299"/>
    <w:rsid w:val="00CE4870"/>
    <w:rsid w:val="00CE77D2"/>
    <w:rsid w:val="00CF58EC"/>
    <w:rsid w:val="00CF7C67"/>
    <w:rsid w:val="00D0186D"/>
    <w:rsid w:val="00D02FF5"/>
    <w:rsid w:val="00D130E9"/>
    <w:rsid w:val="00D14A1E"/>
    <w:rsid w:val="00D207A3"/>
    <w:rsid w:val="00D3053D"/>
    <w:rsid w:val="00D34B1E"/>
    <w:rsid w:val="00D36A93"/>
    <w:rsid w:val="00D437A9"/>
    <w:rsid w:val="00D46812"/>
    <w:rsid w:val="00D47006"/>
    <w:rsid w:val="00D540A9"/>
    <w:rsid w:val="00D74C4F"/>
    <w:rsid w:val="00D74E84"/>
    <w:rsid w:val="00D83D33"/>
    <w:rsid w:val="00D90B0A"/>
    <w:rsid w:val="00DA1EAD"/>
    <w:rsid w:val="00DA240B"/>
    <w:rsid w:val="00DA388C"/>
    <w:rsid w:val="00DA779D"/>
    <w:rsid w:val="00DB47D8"/>
    <w:rsid w:val="00DB7998"/>
    <w:rsid w:val="00DC26F4"/>
    <w:rsid w:val="00DC417C"/>
    <w:rsid w:val="00DD36E7"/>
    <w:rsid w:val="00DF5C47"/>
    <w:rsid w:val="00E01E3F"/>
    <w:rsid w:val="00E10ED7"/>
    <w:rsid w:val="00E11542"/>
    <w:rsid w:val="00E25660"/>
    <w:rsid w:val="00E30D07"/>
    <w:rsid w:val="00E3270D"/>
    <w:rsid w:val="00E3383C"/>
    <w:rsid w:val="00E44926"/>
    <w:rsid w:val="00E45AC2"/>
    <w:rsid w:val="00E47399"/>
    <w:rsid w:val="00E50246"/>
    <w:rsid w:val="00E512DA"/>
    <w:rsid w:val="00E51A14"/>
    <w:rsid w:val="00E51C5D"/>
    <w:rsid w:val="00E537E9"/>
    <w:rsid w:val="00E6019A"/>
    <w:rsid w:val="00E717AE"/>
    <w:rsid w:val="00E721F7"/>
    <w:rsid w:val="00E805DB"/>
    <w:rsid w:val="00E90277"/>
    <w:rsid w:val="00E90F15"/>
    <w:rsid w:val="00EA57E5"/>
    <w:rsid w:val="00EA5924"/>
    <w:rsid w:val="00EB0017"/>
    <w:rsid w:val="00EC3874"/>
    <w:rsid w:val="00ED0172"/>
    <w:rsid w:val="00ED0725"/>
    <w:rsid w:val="00ED0816"/>
    <w:rsid w:val="00ED13C9"/>
    <w:rsid w:val="00ED4083"/>
    <w:rsid w:val="00ED439B"/>
    <w:rsid w:val="00ED4A90"/>
    <w:rsid w:val="00EE1148"/>
    <w:rsid w:val="00EE2233"/>
    <w:rsid w:val="00EE3DAD"/>
    <w:rsid w:val="00EE43D2"/>
    <w:rsid w:val="00EF2C77"/>
    <w:rsid w:val="00EF699D"/>
    <w:rsid w:val="00EF6CE3"/>
    <w:rsid w:val="00F102D5"/>
    <w:rsid w:val="00F31194"/>
    <w:rsid w:val="00F4215B"/>
    <w:rsid w:val="00F45CD6"/>
    <w:rsid w:val="00F52B59"/>
    <w:rsid w:val="00F542B6"/>
    <w:rsid w:val="00F54EBB"/>
    <w:rsid w:val="00F55432"/>
    <w:rsid w:val="00F55E16"/>
    <w:rsid w:val="00F73B61"/>
    <w:rsid w:val="00F75A5D"/>
    <w:rsid w:val="00F76144"/>
    <w:rsid w:val="00F76D31"/>
    <w:rsid w:val="00F90C2E"/>
    <w:rsid w:val="00F9516D"/>
    <w:rsid w:val="00F96ED3"/>
    <w:rsid w:val="00FB2DCC"/>
    <w:rsid w:val="00FB5CDA"/>
    <w:rsid w:val="00FB70F6"/>
    <w:rsid w:val="00FB71D7"/>
    <w:rsid w:val="00FB7B38"/>
    <w:rsid w:val="00FD52A0"/>
    <w:rsid w:val="00FE4958"/>
    <w:rsid w:val="00FF1551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yb.35@tatar.ru" TargetMode="External"/><Relationship Id="rId21" Type="http://schemas.openxmlformats.org/officeDocument/2006/relationships/hyperlink" Target="mailto:aks.4@tatar.ru" TargetMode="External"/><Relationship Id="rId42" Type="http://schemas.openxmlformats.org/officeDocument/2006/relationships/hyperlink" Target="mailto:lai.25@tatar.ru" TargetMode="External"/><Relationship Id="rId63" Type="http://schemas.openxmlformats.org/officeDocument/2006/relationships/hyperlink" Target="mailto:sav.k@tatar.ru" TargetMode="External"/><Relationship Id="rId84" Type="http://schemas.openxmlformats.org/officeDocument/2006/relationships/hyperlink" Target="mailto:chl.1@tatar.ru" TargetMode="External"/><Relationship Id="rId138" Type="http://schemas.openxmlformats.org/officeDocument/2006/relationships/hyperlink" Target="consultantplus://offline/ref=B8A202DD3E4D6354EC472F634D6A4B4472CB41FE9E0175AAA8FB0678DBF49768B457053AF479A5392F70006826LAM" TargetMode="External"/><Relationship Id="rId159" Type="http://schemas.openxmlformats.org/officeDocument/2006/relationships/hyperlink" Target="mailto:bal.13@tatar.ru" TargetMode="External"/><Relationship Id="rId170" Type="http://schemas.openxmlformats.org/officeDocument/2006/relationships/hyperlink" Target="mailto:kuk.24@tatar.ru" TargetMode="External"/><Relationship Id="rId191" Type="http://schemas.openxmlformats.org/officeDocument/2006/relationships/hyperlink" Target="mailto:mos.k@tatar.ru" TargetMode="External"/><Relationship Id="rId196" Type="http://schemas.openxmlformats.org/officeDocument/2006/relationships/hyperlink" Target="consultantplus://offline/ref=9591500081CB4A007501F6A22FA9D807CA09B15233A818324A08FAACECFB2FEC30B4E6B5FCBA32A41064E0zCu8J" TargetMode="External"/><Relationship Id="rId200" Type="http://schemas.openxmlformats.org/officeDocument/2006/relationships/header" Target="header1.xml"/><Relationship Id="rId16" Type="http://schemas.openxmlformats.org/officeDocument/2006/relationships/hyperlink" Target="consultantplus://offline/ref=126AEEAFE3C08228836605B882477E37585C24A1C2DCD9571E123F0837DA77F5051A98910152EBC129F3DA9DaF6DH" TargetMode="External"/><Relationship Id="rId107" Type="http://schemas.openxmlformats.org/officeDocument/2006/relationships/hyperlink" Target="mailto:kuk.24@tatar.ru" TargetMode="External"/><Relationship Id="rId11" Type="http://schemas.openxmlformats.org/officeDocument/2006/relationships/hyperlink" Target="consultantplus://offline/ref=9687A4CEB2FA7F31D4F9428C99B612029CB3601B557E3792EA826CCFE2B3A5AFE3B80F84A07D84FD9D9A66B4sElFN" TargetMode="External"/><Relationship Id="rId32" Type="http://schemas.openxmlformats.org/officeDocument/2006/relationships/hyperlink" Target="mailto:bui.15@tatar.ru" TargetMode="External"/><Relationship Id="rId37" Type="http://schemas.openxmlformats.org/officeDocument/2006/relationships/hyperlink" Target="mailto:zai.20@tatar.ru" TargetMode="External"/><Relationship Id="rId53" Type="http://schemas.openxmlformats.org/officeDocument/2006/relationships/hyperlink" Target="mailto:sar.37@tatar.ru" TargetMode="External"/><Relationship Id="rId58" Type="http://schemas.openxmlformats.org/officeDocument/2006/relationships/hyperlink" Target="mailto:chr.42@tatar.ru" TargetMode="External"/><Relationship Id="rId74" Type="http://schemas.openxmlformats.org/officeDocument/2006/relationships/hyperlink" Target="consultantplus://offline/ref=ACD192DE3D436D6B9186B10971DC90D1536017CE91BEF552C9D8D8326B9CA8B34ABD7B46001658E974A2A5G8k9K" TargetMode="External"/><Relationship Id="rId79" Type="http://schemas.openxmlformats.org/officeDocument/2006/relationships/hyperlink" Target="consultantplus://offline/ref=031363E94149243ADA0E2E433618929BF08A53CA1BD0C5470142F9662DF7737EE2594C939D2578090FC8BAD5x3S8L" TargetMode="External"/><Relationship Id="rId102" Type="http://schemas.openxmlformats.org/officeDocument/2006/relationships/hyperlink" Target="mailto:ela.19@tatar.ru" TargetMode="External"/><Relationship Id="rId123" Type="http://schemas.openxmlformats.org/officeDocument/2006/relationships/hyperlink" Target="mailto:tul.41@tatar.ru" TargetMode="External"/><Relationship Id="rId128" Type="http://schemas.openxmlformats.org/officeDocument/2006/relationships/hyperlink" Target="mailto:mos.k@tatar.ru" TargetMode="External"/><Relationship Id="rId144" Type="http://schemas.openxmlformats.org/officeDocument/2006/relationships/hyperlink" Target="consultantplus://offline/ref=659A1B5009F508AC910250A876E852D71DBC1E5BAF7348832D42A550BE3D2E00B6AEC6B0A955C5FE1E60D701wDG2L" TargetMode="External"/><Relationship Id="rId149" Type="http://schemas.openxmlformats.org/officeDocument/2006/relationships/hyperlink" Target="mailto:azn.3@tatar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lk.7@tatar.ru" TargetMode="External"/><Relationship Id="rId95" Type="http://schemas.openxmlformats.org/officeDocument/2006/relationships/hyperlink" Target="mailto:bav.12@tatar.ru" TargetMode="External"/><Relationship Id="rId160" Type="http://schemas.openxmlformats.org/officeDocument/2006/relationships/hyperlink" Target="mailto:bug.14@tatar.ru" TargetMode="External"/><Relationship Id="rId165" Type="http://schemas.openxmlformats.org/officeDocument/2006/relationships/hyperlink" Target="mailto:ela.19@tatar.ru" TargetMode="External"/><Relationship Id="rId181" Type="http://schemas.openxmlformats.org/officeDocument/2006/relationships/hyperlink" Target="mailto:sab.36@tatar.ru" TargetMode="External"/><Relationship Id="rId186" Type="http://schemas.openxmlformats.org/officeDocument/2006/relationships/hyperlink" Target="mailto:tul.41@tatar.ru" TargetMode="External"/><Relationship Id="rId22" Type="http://schemas.openxmlformats.org/officeDocument/2006/relationships/hyperlink" Target="mailto:akt.5@tatar.ru" TargetMode="External"/><Relationship Id="rId27" Type="http://schemas.openxmlformats.org/officeDocument/2006/relationships/hyperlink" Target="mailto:ars.10@tatar.ru" TargetMode="External"/><Relationship Id="rId43" Type="http://schemas.openxmlformats.org/officeDocument/2006/relationships/hyperlink" Target="mailto:len.26@tatar.ru" TargetMode="External"/><Relationship Id="rId48" Type="http://schemas.openxmlformats.org/officeDocument/2006/relationships/hyperlink" Target="mailto:niz.31@tatar.ru" TargetMode="External"/><Relationship Id="rId64" Type="http://schemas.openxmlformats.org/officeDocument/2006/relationships/hyperlink" Target="mailto:pri.k@tatar.ru" TargetMode="External"/><Relationship Id="rId69" Type="http://schemas.openxmlformats.org/officeDocument/2006/relationships/hyperlink" Target="consultantplus://offline/ref=B72CF7629F7520E048C2EB2D52D37542E6B8F4EB38BD4E3F1CE3908FA7E52B06F49D16AE55675BD7D2B8426CgDx6J" TargetMode="External"/><Relationship Id="rId113" Type="http://schemas.openxmlformats.org/officeDocument/2006/relationships/hyperlink" Target="mailto:mus.30@tatar.ru" TargetMode="External"/><Relationship Id="rId118" Type="http://schemas.openxmlformats.org/officeDocument/2006/relationships/hyperlink" Target="mailto:sab.36@tatar.ru" TargetMode="External"/><Relationship Id="rId134" Type="http://schemas.openxmlformats.org/officeDocument/2006/relationships/hyperlink" Target="consultantplus://offline/ref=B8A202DD3E4D6354EC472F634D6A4B4472CB41FE9E0175AAA8FB0678DBF49768B457053AF479A5392F70006826LAM" TargetMode="External"/><Relationship Id="rId139" Type="http://schemas.openxmlformats.org/officeDocument/2006/relationships/hyperlink" Target="consultantplus://offline/ref=B7130E877B7C50C46049C449DE1DCA3FF25E34B3EA6667254D68B312675091B713145A7C31C84D70A70CDF83h5QCM" TargetMode="External"/><Relationship Id="rId80" Type="http://schemas.openxmlformats.org/officeDocument/2006/relationships/hyperlink" Target="consultantplus://offline/ref=031363E94149243ADA0E2E433618929BF08A53CA1BD0CE470340F9662DF7737EE2594C939D2578090FC8BAD6x3SEL" TargetMode="External"/><Relationship Id="rId85" Type="http://schemas.openxmlformats.org/officeDocument/2006/relationships/hyperlink" Target="mailto:chl.2@tatar.ru" TargetMode="External"/><Relationship Id="rId150" Type="http://schemas.openxmlformats.org/officeDocument/2006/relationships/hyperlink" Target="mailto:aks.4@tatar.ru" TargetMode="External"/><Relationship Id="rId155" Type="http://schemas.openxmlformats.org/officeDocument/2006/relationships/hyperlink" Target="mailto:apa.9@tatar.ru" TargetMode="External"/><Relationship Id="rId171" Type="http://schemas.openxmlformats.org/officeDocument/2006/relationships/hyperlink" Target="mailto:lai.25@tatar.ru" TargetMode="External"/><Relationship Id="rId176" Type="http://schemas.openxmlformats.org/officeDocument/2006/relationships/hyperlink" Target="mailto:mus.30@tatar.ru" TargetMode="External"/><Relationship Id="rId192" Type="http://schemas.openxmlformats.org/officeDocument/2006/relationships/hyperlink" Target="mailto:sav.k@tatar.ru" TargetMode="External"/><Relationship Id="rId197" Type="http://schemas.openxmlformats.org/officeDocument/2006/relationships/hyperlink" Target="consultantplus://offline/ref=9591500081CB4A007501F6A22FA9D807CA09B1523AA1173C440AA7A6E4A223EE37BBB9A2FBF33EA51064E3CAz3uEJ" TargetMode="External"/><Relationship Id="rId201" Type="http://schemas.openxmlformats.org/officeDocument/2006/relationships/fontTable" Target="fontTable.xml"/><Relationship Id="rId12" Type="http://schemas.openxmlformats.org/officeDocument/2006/relationships/hyperlink" Target="consultantplus://offline/ref=6A266E345A03E5D905ADD54FFAA6C9EB885B0CE32B46B1F7F5915AEA82B9EAAB7C43731BCF156EF3860FA5BBV91AL" TargetMode="External"/><Relationship Id="rId17" Type="http://schemas.openxmlformats.org/officeDocument/2006/relationships/hyperlink" Target="consultantplus://offline/ref=126AEEAFE3C08228836605B882477E37585C24A1C2DCD9571E123F0837DA77F5051A98910152EBC129F3DC9CaF6EH" TargetMode="External"/><Relationship Id="rId33" Type="http://schemas.openxmlformats.org/officeDocument/2006/relationships/hyperlink" Target="mailto:usl.16@tatar.ru" TargetMode="External"/><Relationship Id="rId38" Type="http://schemas.openxmlformats.org/officeDocument/2006/relationships/hyperlink" Target="mailto:zel.21@tatar.ru" TargetMode="External"/><Relationship Id="rId59" Type="http://schemas.openxmlformats.org/officeDocument/2006/relationships/hyperlink" Target="mailto:avi.k@tatar.ru" TargetMode="External"/><Relationship Id="rId103" Type="http://schemas.openxmlformats.org/officeDocument/2006/relationships/hyperlink" Target="mailto:zai.20@tatar.ru" TargetMode="External"/><Relationship Id="rId108" Type="http://schemas.openxmlformats.org/officeDocument/2006/relationships/hyperlink" Target="mailto:lai.25@tatar.ru" TargetMode="External"/><Relationship Id="rId124" Type="http://schemas.openxmlformats.org/officeDocument/2006/relationships/hyperlink" Target="mailto:chr.42@tatar.ru" TargetMode="External"/><Relationship Id="rId129" Type="http://schemas.openxmlformats.org/officeDocument/2006/relationships/hyperlink" Target="mailto:sav.k@tatar.ru" TargetMode="External"/><Relationship Id="rId54" Type="http://schemas.openxmlformats.org/officeDocument/2006/relationships/hyperlink" Target="mailto:spa.38@tatar.ru" TargetMode="External"/><Relationship Id="rId70" Type="http://schemas.openxmlformats.org/officeDocument/2006/relationships/hyperlink" Target="consultantplus://offline/ref=ACD192DE3D436D6B9186B10971DC90D1536017CE91BEF552C9D8D8326B9CA8B34ABD7B46001658E974A2A5G8k9K" TargetMode="External"/><Relationship Id="rId75" Type="http://schemas.openxmlformats.org/officeDocument/2006/relationships/hyperlink" Target="consultantplus://offline/ref=CACFE62CDA3966E89A8EA6F9832A1D7999289122B28431BC824EFE42E05C223B0ACC69DBBA8ACE755C1CE349XB6FK" TargetMode="External"/><Relationship Id="rId91" Type="http://schemas.openxmlformats.org/officeDocument/2006/relationships/hyperlink" Target="mailto:alm.8@tatar.ru" TargetMode="External"/><Relationship Id="rId96" Type="http://schemas.openxmlformats.org/officeDocument/2006/relationships/hyperlink" Target="mailto:bal.13@tatar.ru" TargetMode="External"/><Relationship Id="rId140" Type="http://schemas.openxmlformats.org/officeDocument/2006/relationships/hyperlink" Target="consultantplus://offline/ref=5D227A11785A94796A9EE3B5BF93310CB95388BA15ACE7731F9661229C78D2CB3CB37A11FB3AFE8F7298243Dy5rAN" TargetMode="External"/><Relationship Id="rId145" Type="http://schemas.openxmlformats.org/officeDocument/2006/relationships/hyperlink" Target="consultantplus://offline/ref=126AEEAFE3C08228836605B882477E37585C24A1C2DCD9571E123F0837DA77F5051A98910152EBC129F3DA9DaF6DH" TargetMode="External"/><Relationship Id="rId161" Type="http://schemas.openxmlformats.org/officeDocument/2006/relationships/hyperlink" Target="mailto:bui.15@tatar.ru" TargetMode="External"/><Relationship Id="rId166" Type="http://schemas.openxmlformats.org/officeDocument/2006/relationships/hyperlink" Target="mailto:zai.20@tatar.ru" TargetMode="External"/><Relationship Id="rId182" Type="http://schemas.openxmlformats.org/officeDocument/2006/relationships/hyperlink" Target="mailto:sar.37@tatar.ru" TargetMode="External"/><Relationship Id="rId187" Type="http://schemas.openxmlformats.org/officeDocument/2006/relationships/hyperlink" Target="mailto:chr.42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le.6@tatar.ru" TargetMode="External"/><Relationship Id="rId28" Type="http://schemas.openxmlformats.org/officeDocument/2006/relationships/hyperlink" Target="mailto:atn.11@tatar.ru" TargetMode="External"/><Relationship Id="rId49" Type="http://schemas.openxmlformats.org/officeDocument/2006/relationships/hyperlink" Target="mailto:nov.32@tatar.ru" TargetMode="External"/><Relationship Id="rId114" Type="http://schemas.openxmlformats.org/officeDocument/2006/relationships/hyperlink" Target="mailto:niz.31@tatar.ru" TargetMode="External"/><Relationship Id="rId119" Type="http://schemas.openxmlformats.org/officeDocument/2006/relationships/hyperlink" Target="mailto:sar.37@tatar.ru" TargetMode="External"/><Relationship Id="rId44" Type="http://schemas.openxmlformats.org/officeDocument/2006/relationships/hyperlink" Target="mailto:mam.27@tatar.ru" TargetMode="External"/><Relationship Id="rId60" Type="http://schemas.openxmlformats.org/officeDocument/2006/relationships/hyperlink" Target="mailto:vah.k@tatar.ru" TargetMode="External"/><Relationship Id="rId65" Type="http://schemas.openxmlformats.org/officeDocument/2006/relationships/hyperlink" Target="mailto:sov.k@tatar.ru" TargetMode="External"/><Relationship Id="rId81" Type="http://schemas.openxmlformats.org/officeDocument/2006/relationships/hyperlink" Target="consultantplus://offline/ref=C4572908ED04BFDEFC64A74931398E990830EF602B0A91F87297AC8C1456221DE563CC051F9DDC8F216E3576PAp7K" TargetMode="External"/><Relationship Id="rId86" Type="http://schemas.openxmlformats.org/officeDocument/2006/relationships/hyperlink" Target="mailto:azn.3@tatar.ru" TargetMode="External"/><Relationship Id="rId130" Type="http://schemas.openxmlformats.org/officeDocument/2006/relationships/hyperlink" Target="mailto:pri.k@tatar.ru" TargetMode="External"/><Relationship Id="rId135" Type="http://schemas.openxmlformats.org/officeDocument/2006/relationships/hyperlink" Target="consultantplus://offline/ref=B7130E877B7C50C46049C449DE1DCA3FF25E34B3EA6667254D68B312675091B713145A7C31C84D70A70CDF83h5QCM" TargetMode="External"/><Relationship Id="rId151" Type="http://schemas.openxmlformats.org/officeDocument/2006/relationships/hyperlink" Target="mailto:akt.5@tatar.ru" TargetMode="External"/><Relationship Id="rId156" Type="http://schemas.openxmlformats.org/officeDocument/2006/relationships/hyperlink" Target="mailto:ars.10@tatar.ru" TargetMode="External"/><Relationship Id="rId177" Type="http://schemas.openxmlformats.org/officeDocument/2006/relationships/hyperlink" Target="mailto:niz.31@tatar.ru" TargetMode="External"/><Relationship Id="rId198" Type="http://schemas.openxmlformats.org/officeDocument/2006/relationships/hyperlink" Target="consultantplus://offline/ref=9591500081CB4A007501F6A22FA9D807CA09B1523AA018344600A7A6E4A223EE37BBB9A2FBF33EA51064E0CEz3uFJ" TargetMode="External"/><Relationship Id="rId172" Type="http://schemas.openxmlformats.org/officeDocument/2006/relationships/hyperlink" Target="mailto:len.26@tatar.ru" TargetMode="External"/><Relationship Id="rId193" Type="http://schemas.openxmlformats.org/officeDocument/2006/relationships/hyperlink" Target="mailto:pri.k@tatar.ru" TargetMode="External"/><Relationship Id="rId202" Type="http://schemas.openxmlformats.org/officeDocument/2006/relationships/theme" Target="theme/theme1.xml"/><Relationship Id="rId13" Type="http://schemas.openxmlformats.org/officeDocument/2006/relationships/hyperlink" Target="consultantplus://offline/ref=ACD192DE3D436D6B9186B10971DC90D1536017CE99B8F15DC8D1853863C5A4B14DB22451075F54E874A2A489G6k0K" TargetMode="External"/><Relationship Id="rId18" Type="http://schemas.openxmlformats.org/officeDocument/2006/relationships/hyperlink" Target="mailto:chl.1@tatar.ru" TargetMode="External"/><Relationship Id="rId39" Type="http://schemas.openxmlformats.org/officeDocument/2006/relationships/hyperlink" Target="mailto:kai.22@tatar.ru" TargetMode="External"/><Relationship Id="rId109" Type="http://schemas.openxmlformats.org/officeDocument/2006/relationships/hyperlink" Target="mailto:len.26@tatar.ru" TargetMode="External"/><Relationship Id="rId34" Type="http://schemas.openxmlformats.org/officeDocument/2006/relationships/hyperlink" Target="mailto:gor.17@tatar.ru" TargetMode="External"/><Relationship Id="rId50" Type="http://schemas.openxmlformats.org/officeDocument/2006/relationships/hyperlink" Target="mailto:nur.33@tatar.ru" TargetMode="External"/><Relationship Id="rId55" Type="http://schemas.openxmlformats.org/officeDocument/2006/relationships/hyperlink" Target="mailto:tet.39@tatar.ru" TargetMode="External"/><Relationship Id="rId76" Type="http://schemas.openxmlformats.org/officeDocument/2006/relationships/hyperlink" Target="consultantplus://offline/ref=CACFE62CDA3966E89A8EA6F9832A1D7999289122B2853ABC8449FE42E05C223B0ACC69DBBA8ACE755C1CE34BXB61K" TargetMode="External"/><Relationship Id="rId97" Type="http://schemas.openxmlformats.org/officeDocument/2006/relationships/hyperlink" Target="mailto:bug.14@tatar.ru" TargetMode="External"/><Relationship Id="rId104" Type="http://schemas.openxmlformats.org/officeDocument/2006/relationships/hyperlink" Target="mailto:zel.21@tatar.ru" TargetMode="External"/><Relationship Id="rId120" Type="http://schemas.openxmlformats.org/officeDocument/2006/relationships/hyperlink" Target="mailto:spa.38@tatar.ru" TargetMode="External"/><Relationship Id="rId125" Type="http://schemas.openxmlformats.org/officeDocument/2006/relationships/hyperlink" Target="mailto:avi.k@tatar.ru" TargetMode="External"/><Relationship Id="rId141" Type="http://schemas.openxmlformats.org/officeDocument/2006/relationships/hyperlink" Target="consultantplus://offline/ref=BCA84730BE4C78394F95AC1D02F1D29BE863BD535DAE0A2C984CD501598359A8D00CFEE208E8663A9150FEECZ6F8L" TargetMode="External"/><Relationship Id="rId146" Type="http://schemas.openxmlformats.org/officeDocument/2006/relationships/hyperlink" Target="consultantplus://offline/ref=126AEEAFE3C08228836605B882477E37585C24A1C2DCD9571E123F0837DA77F5051A98910152EBC129F3DC9CaF6EH" TargetMode="External"/><Relationship Id="rId167" Type="http://schemas.openxmlformats.org/officeDocument/2006/relationships/hyperlink" Target="mailto:zel.21@tatar.ru" TargetMode="External"/><Relationship Id="rId188" Type="http://schemas.openxmlformats.org/officeDocument/2006/relationships/hyperlink" Target="mailto:avi.k@tatar.ru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BDB34D26DB4DB51BED6FE88D1C321C1CE2FD4819920EEF390AEB7A4A605A39B1BFF3AF5A87D2D8479B05B5ECDC0L" TargetMode="External"/><Relationship Id="rId92" Type="http://schemas.openxmlformats.org/officeDocument/2006/relationships/hyperlink" Target="mailto:apa.9@tatar.ru" TargetMode="External"/><Relationship Id="rId162" Type="http://schemas.openxmlformats.org/officeDocument/2006/relationships/hyperlink" Target="mailto:usl.16@tatar.ru" TargetMode="External"/><Relationship Id="rId183" Type="http://schemas.openxmlformats.org/officeDocument/2006/relationships/hyperlink" Target="mailto:spa.38@tatar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bav.12@tatar.ru" TargetMode="External"/><Relationship Id="rId24" Type="http://schemas.openxmlformats.org/officeDocument/2006/relationships/hyperlink" Target="mailto:alk.7@tatar.ru" TargetMode="External"/><Relationship Id="rId40" Type="http://schemas.openxmlformats.org/officeDocument/2006/relationships/hyperlink" Target="mailto:kam.23@tatar.ru" TargetMode="External"/><Relationship Id="rId45" Type="http://schemas.openxmlformats.org/officeDocument/2006/relationships/hyperlink" Target="mailto:mnd.28@tatar.ru" TargetMode="External"/><Relationship Id="rId66" Type="http://schemas.openxmlformats.org/officeDocument/2006/relationships/hyperlink" Target="consultantplus://offline/ref=ACD192DE3D436D6B9186B10971DC90D1536017CE91BEF552C9D8D8326B9CA8B34ABD7B46001658E974A2A5G8k9K" TargetMode="External"/><Relationship Id="rId87" Type="http://schemas.openxmlformats.org/officeDocument/2006/relationships/hyperlink" Target="mailto:aks.4@tatar.ru" TargetMode="External"/><Relationship Id="rId110" Type="http://schemas.openxmlformats.org/officeDocument/2006/relationships/hyperlink" Target="mailto:mam.27@tatar.ru" TargetMode="External"/><Relationship Id="rId115" Type="http://schemas.openxmlformats.org/officeDocument/2006/relationships/hyperlink" Target="mailto:nov.32@tatar.ru" TargetMode="External"/><Relationship Id="rId131" Type="http://schemas.openxmlformats.org/officeDocument/2006/relationships/hyperlink" Target="mailto:sov.k@tatar.ru" TargetMode="External"/><Relationship Id="rId136" Type="http://schemas.openxmlformats.org/officeDocument/2006/relationships/hyperlink" Target="consultantplus://offline/ref=B8A202DD3E4D6354EC472F634D6A4B4472CB41FE9E0175AAA8FB0678DBF49768B457053AF479A5392F70006826LAM" TargetMode="External"/><Relationship Id="rId157" Type="http://schemas.openxmlformats.org/officeDocument/2006/relationships/hyperlink" Target="mailto:atn.11@tatar.ru" TargetMode="External"/><Relationship Id="rId178" Type="http://schemas.openxmlformats.org/officeDocument/2006/relationships/hyperlink" Target="mailto:nov.32@tatar.ru" TargetMode="External"/><Relationship Id="rId61" Type="http://schemas.openxmlformats.org/officeDocument/2006/relationships/hyperlink" Target="mailto:kir.k@tatar.ru" TargetMode="External"/><Relationship Id="rId82" Type="http://schemas.openxmlformats.org/officeDocument/2006/relationships/hyperlink" Target="consultantplus://offline/ref=126AEEAFE3C08228836605B882477E37585C24A1C2DCD9571E123F0837DA77F5051A98910152EBC129F3DA9DaF6DH" TargetMode="External"/><Relationship Id="rId152" Type="http://schemas.openxmlformats.org/officeDocument/2006/relationships/hyperlink" Target="mailto:ale.6@tatar.ru" TargetMode="External"/><Relationship Id="rId173" Type="http://schemas.openxmlformats.org/officeDocument/2006/relationships/hyperlink" Target="mailto:mam.27@tatar.ru" TargetMode="External"/><Relationship Id="rId194" Type="http://schemas.openxmlformats.org/officeDocument/2006/relationships/hyperlink" Target="mailto:sov.k@tatar.ru" TargetMode="External"/><Relationship Id="rId199" Type="http://schemas.openxmlformats.org/officeDocument/2006/relationships/hyperlink" Target="consultantplus://offline/ref=9591500081CB4A007501F6A22FA9D807CA09B1523AA31335470BA7A6E4A223EE37BBB9A2FBF33EA51064E0CEz3uFJ" TargetMode="External"/><Relationship Id="rId19" Type="http://schemas.openxmlformats.org/officeDocument/2006/relationships/hyperlink" Target="mailto:chl.2@tatar.ru" TargetMode="External"/><Relationship Id="rId14" Type="http://schemas.openxmlformats.org/officeDocument/2006/relationships/hyperlink" Target="consultantplus://offline/ref=5FB3E7785A6FCFB8144774730805920EB83F30E10F342242135132110FA8C921E7B965519B1C01224CEC3E4DKDd7N" TargetMode="External"/><Relationship Id="rId30" Type="http://schemas.openxmlformats.org/officeDocument/2006/relationships/hyperlink" Target="mailto:bal.13@tatar.ru" TargetMode="External"/><Relationship Id="rId35" Type="http://schemas.openxmlformats.org/officeDocument/2006/relationships/hyperlink" Target="mailto:dro.18@tatar.ru" TargetMode="External"/><Relationship Id="rId56" Type="http://schemas.openxmlformats.org/officeDocument/2006/relationships/hyperlink" Target="mailto:tuk.40@tatar.ru" TargetMode="External"/><Relationship Id="rId77" Type="http://schemas.openxmlformats.org/officeDocument/2006/relationships/hyperlink" Target="consultantplus://offline/ref=CACFE62CDA3966E89A8EA6F9832A1D7999289122B28531BC864BFE42E05C223B0ACC69DBBA8ACE755C1CE348XB6AK" TargetMode="External"/><Relationship Id="rId100" Type="http://schemas.openxmlformats.org/officeDocument/2006/relationships/hyperlink" Target="mailto:gor.17@tatar.ru" TargetMode="External"/><Relationship Id="rId105" Type="http://schemas.openxmlformats.org/officeDocument/2006/relationships/hyperlink" Target="mailto:kai.22@tatar.ru" TargetMode="External"/><Relationship Id="rId126" Type="http://schemas.openxmlformats.org/officeDocument/2006/relationships/hyperlink" Target="mailto:vah.k@tatar.ru" TargetMode="External"/><Relationship Id="rId147" Type="http://schemas.openxmlformats.org/officeDocument/2006/relationships/hyperlink" Target="mailto:chl.1@tatar.ru" TargetMode="External"/><Relationship Id="rId168" Type="http://schemas.openxmlformats.org/officeDocument/2006/relationships/hyperlink" Target="mailto:kai.22@tatar.ru" TargetMode="External"/><Relationship Id="rId8" Type="http://schemas.openxmlformats.org/officeDocument/2006/relationships/hyperlink" Target="consultantplus://offline/ref=5D227A11785A94796A9EE3B5BF93310CB95388BA15ACE7731F9661229C78D2CB3CB37A11FB3AFE8F7298243Dy5rAN" TargetMode="External"/><Relationship Id="rId51" Type="http://schemas.openxmlformats.org/officeDocument/2006/relationships/hyperlink" Target="mailto:ryb.35@tatar.ru" TargetMode="External"/><Relationship Id="rId72" Type="http://schemas.openxmlformats.org/officeDocument/2006/relationships/hyperlink" Target="consultantplus://offline/ref=CACFE62CDA3966E89A8EA6F9832A1D7999289122B2853ABC8449FE42E05C223B0ACC69DBBA8ACE755C1CE34BXB61K" TargetMode="External"/><Relationship Id="rId93" Type="http://schemas.openxmlformats.org/officeDocument/2006/relationships/hyperlink" Target="mailto:ars.10@tatar.ru" TargetMode="External"/><Relationship Id="rId98" Type="http://schemas.openxmlformats.org/officeDocument/2006/relationships/hyperlink" Target="mailto:bui.15@tatar.ru" TargetMode="External"/><Relationship Id="rId121" Type="http://schemas.openxmlformats.org/officeDocument/2006/relationships/hyperlink" Target="mailto:tet.39@tatar.ru" TargetMode="External"/><Relationship Id="rId142" Type="http://schemas.openxmlformats.org/officeDocument/2006/relationships/hyperlink" Target="consultantplus://offline/ref=ACD192DE3D436D6B9186B10971DC90D1536017CE91BEF552C9D8D8326B9CA8B34ABD7B46001658E974A2A5G8k9K" TargetMode="External"/><Relationship Id="rId163" Type="http://schemas.openxmlformats.org/officeDocument/2006/relationships/hyperlink" Target="mailto:gor.17@tatar.ru" TargetMode="External"/><Relationship Id="rId184" Type="http://schemas.openxmlformats.org/officeDocument/2006/relationships/hyperlink" Target="mailto:tet.39@tatar.ru" TargetMode="External"/><Relationship Id="rId189" Type="http://schemas.openxmlformats.org/officeDocument/2006/relationships/hyperlink" Target="mailto:vah.k@tatar.ru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alm.8@tatar.ru" TargetMode="External"/><Relationship Id="rId46" Type="http://schemas.openxmlformats.org/officeDocument/2006/relationships/hyperlink" Target="mailto:mnz.29@tatar.ru" TargetMode="External"/><Relationship Id="rId67" Type="http://schemas.openxmlformats.org/officeDocument/2006/relationships/hyperlink" Target="consultantplus://offline/ref=B72CF7629F7520E048C2EB2D52D37542E6B8F4EB38BC413E1CEE908FA7E52B06F49D16AE55675BD7D2B8416FgDx7J" TargetMode="External"/><Relationship Id="rId116" Type="http://schemas.openxmlformats.org/officeDocument/2006/relationships/hyperlink" Target="mailto:nur.33@tatar.ru" TargetMode="External"/><Relationship Id="rId137" Type="http://schemas.openxmlformats.org/officeDocument/2006/relationships/hyperlink" Target="consultantplus://offline/ref=B7130E877B7C50C46049C449DE1DCA3FF25E34B3EA6667254D68B312675091B713145A7C31C84D70A70CDF83h5QCM" TargetMode="External"/><Relationship Id="rId158" Type="http://schemas.openxmlformats.org/officeDocument/2006/relationships/hyperlink" Target="mailto:bav.12@tatar.ru" TargetMode="External"/><Relationship Id="rId20" Type="http://schemas.openxmlformats.org/officeDocument/2006/relationships/hyperlink" Target="mailto:azn.3@tatar.ru" TargetMode="External"/><Relationship Id="rId41" Type="http://schemas.openxmlformats.org/officeDocument/2006/relationships/hyperlink" Target="mailto:kuk.24@tatar.ru" TargetMode="External"/><Relationship Id="rId62" Type="http://schemas.openxmlformats.org/officeDocument/2006/relationships/hyperlink" Target="mailto:mos.k@tatar.ru" TargetMode="External"/><Relationship Id="rId83" Type="http://schemas.openxmlformats.org/officeDocument/2006/relationships/hyperlink" Target="consultantplus://offline/ref=126AEEAFE3C08228836605B882477E37585C24A1C2DCD9571E123F0837DA77F5051A98910152EBC129F3DC9CaF6EH" TargetMode="External"/><Relationship Id="rId88" Type="http://schemas.openxmlformats.org/officeDocument/2006/relationships/hyperlink" Target="mailto:akt.5@tatar.ru" TargetMode="External"/><Relationship Id="rId111" Type="http://schemas.openxmlformats.org/officeDocument/2006/relationships/hyperlink" Target="mailto:mnd.28@tatar.ru" TargetMode="External"/><Relationship Id="rId132" Type="http://schemas.openxmlformats.org/officeDocument/2006/relationships/hyperlink" Target="consultantplus://offline/ref=B8A202DD3E4D6354EC472F634D6A4B4472CB41FE9E0175AAA8FB0678DBF49768B457053AF479A5392F70006826LAM" TargetMode="External"/><Relationship Id="rId153" Type="http://schemas.openxmlformats.org/officeDocument/2006/relationships/hyperlink" Target="mailto:alk.7@tatar.ru" TargetMode="External"/><Relationship Id="rId174" Type="http://schemas.openxmlformats.org/officeDocument/2006/relationships/hyperlink" Target="mailto:mnd.28@tatar.ru" TargetMode="External"/><Relationship Id="rId179" Type="http://schemas.openxmlformats.org/officeDocument/2006/relationships/hyperlink" Target="mailto:nur.33@tatar.ru" TargetMode="External"/><Relationship Id="rId195" Type="http://schemas.openxmlformats.org/officeDocument/2006/relationships/hyperlink" Target="consultantplus://offline/ref=ACD192DE3D436D6B9186B10971DC90D1536017CE91BEF552C9D8D8326B9CA8B34ABD7B46001658E974A2A5G8k9K" TargetMode="External"/><Relationship Id="rId190" Type="http://schemas.openxmlformats.org/officeDocument/2006/relationships/hyperlink" Target="mailto:kir.k@tatar.ru" TargetMode="External"/><Relationship Id="rId15" Type="http://schemas.openxmlformats.org/officeDocument/2006/relationships/hyperlink" Target="consultantplus://offline/ref=E42A5FE8193E85C154588318DCB2FE397164B1CCE2093AC99AEBA01E57E4608203B1DD3AB42619D4907973CFq2Q4L" TargetMode="External"/><Relationship Id="rId36" Type="http://schemas.openxmlformats.org/officeDocument/2006/relationships/hyperlink" Target="mailto:ela.19@tatar.ru" TargetMode="External"/><Relationship Id="rId57" Type="http://schemas.openxmlformats.org/officeDocument/2006/relationships/hyperlink" Target="mailto:tul.41@tatar.ru" TargetMode="External"/><Relationship Id="rId106" Type="http://schemas.openxmlformats.org/officeDocument/2006/relationships/hyperlink" Target="mailto:kam.23@tatar.ru" TargetMode="External"/><Relationship Id="rId127" Type="http://schemas.openxmlformats.org/officeDocument/2006/relationships/hyperlink" Target="mailto:kir.k@tatar.ru" TargetMode="External"/><Relationship Id="rId10" Type="http://schemas.openxmlformats.org/officeDocument/2006/relationships/hyperlink" Target="consultantplus://offline/ref=9687A4CEB2FA7F31D4F9428C99B612029CB3601B557E3792EA826CCFE2B3A5AFE3B80F84A07D84FD9D9A66B4sElFN" TargetMode="External"/><Relationship Id="rId31" Type="http://schemas.openxmlformats.org/officeDocument/2006/relationships/hyperlink" Target="mailto:bug.14@tatar.ru" TargetMode="External"/><Relationship Id="rId52" Type="http://schemas.openxmlformats.org/officeDocument/2006/relationships/hyperlink" Target="mailto:sab.36@tatar.ru" TargetMode="External"/><Relationship Id="rId73" Type="http://schemas.openxmlformats.org/officeDocument/2006/relationships/hyperlink" Target="consultantplus://offline/ref=CACFE62CDA3966E89A8EA6F9832A1D7999289122B28531BC864BFE42E05C223B0ACC69DBBA8ACE755C1CE348XB6AK" TargetMode="External"/><Relationship Id="rId78" Type="http://schemas.openxmlformats.org/officeDocument/2006/relationships/hyperlink" Target="consultantplus://offline/ref=031363E94149243ADA0E2E433618929BF08A53CA1BD1CE490541F9662DF7737EE2594C939D2578090FC8BAD7x3SCL" TargetMode="External"/><Relationship Id="rId94" Type="http://schemas.openxmlformats.org/officeDocument/2006/relationships/hyperlink" Target="mailto:atn.11@tatar.ru" TargetMode="External"/><Relationship Id="rId99" Type="http://schemas.openxmlformats.org/officeDocument/2006/relationships/hyperlink" Target="mailto:usl.16@tatar.ru" TargetMode="External"/><Relationship Id="rId101" Type="http://schemas.openxmlformats.org/officeDocument/2006/relationships/hyperlink" Target="mailto:dro.18@tatar.ru" TargetMode="External"/><Relationship Id="rId122" Type="http://schemas.openxmlformats.org/officeDocument/2006/relationships/hyperlink" Target="mailto:tuk.40@tatar.ru" TargetMode="External"/><Relationship Id="rId143" Type="http://schemas.openxmlformats.org/officeDocument/2006/relationships/hyperlink" Target="consultantplus://offline/ref=659A1B5009F508AC910250A876E852D71DBC1E5BAF72468F2A48A550BE3D2E00B6AEC6B0A955C5FE1E60D604wDG1L" TargetMode="External"/><Relationship Id="rId148" Type="http://schemas.openxmlformats.org/officeDocument/2006/relationships/hyperlink" Target="mailto:chl.2@tatar.ru" TargetMode="External"/><Relationship Id="rId164" Type="http://schemas.openxmlformats.org/officeDocument/2006/relationships/hyperlink" Target="mailto:dro.18@tatar.ru" TargetMode="External"/><Relationship Id="rId169" Type="http://schemas.openxmlformats.org/officeDocument/2006/relationships/hyperlink" Target="mailto:kam.23@tatar.ru" TargetMode="External"/><Relationship Id="rId185" Type="http://schemas.openxmlformats.org/officeDocument/2006/relationships/hyperlink" Target="mailto:tuk.40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9415CE061291489A81C890F83599170A7DE73F7BE78C4D8A074B717D7CD64B2E9E4E75E9C6424B3461549q4s2J" TargetMode="External"/><Relationship Id="rId180" Type="http://schemas.openxmlformats.org/officeDocument/2006/relationships/hyperlink" Target="mailto:ryb.35@tatar.ru" TargetMode="External"/><Relationship Id="rId26" Type="http://schemas.openxmlformats.org/officeDocument/2006/relationships/hyperlink" Target="mailto:apa.9@tatar.ru" TargetMode="External"/><Relationship Id="rId47" Type="http://schemas.openxmlformats.org/officeDocument/2006/relationships/hyperlink" Target="mailto:mus.30@tatar.ru" TargetMode="External"/><Relationship Id="rId68" Type="http://schemas.openxmlformats.org/officeDocument/2006/relationships/hyperlink" Target="consultantplus://offline/ref=B72CF7629F7520E048C2EB2D52D37542E6B8F4EB38BD46361AE1908FA7E52B06F49D16AE55675BD7D2B8426DgDx6J" TargetMode="External"/><Relationship Id="rId89" Type="http://schemas.openxmlformats.org/officeDocument/2006/relationships/hyperlink" Target="mailto:ale.6@tatar.ru" TargetMode="External"/><Relationship Id="rId112" Type="http://schemas.openxmlformats.org/officeDocument/2006/relationships/hyperlink" Target="mailto:mnz.29@tatar.ru" TargetMode="External"/><Relationship Id="rId133" Type="http://schemas.openxmlformats.org/officeDocument/2006/relationships/hyperlink" Target="consultantplus://offline/ref=B7130E877B7C50C46049C449DE1DCA3FF25E34B3EA6667254D68B312675091B713145A7C31C84D70A70CDF83h5QCM" TargetMode="External"/><Relationship Id="rId154" Type="http://schemas.openxmlformats.org/officeDocument/2006/relationships/hyperlink" Target="mailto:alm.8@tatar.ru" TargetMode="External"/><Relationship Id="rId175" Type="http://schemas.openxmlformats.org/officeDocument/2006/relationships/hyperlink" Target="mailto:mnz.29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E4DA-2640-48C1-BBF6-108C189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614</Words>
  <Characters>8330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Хакимова Айсылу Саматовна</cp:lastModifiedBy>
  <cp:revision>2</cp:revision>
  <cp:lastPrinted>2017-08-09T15:31:00Z</cp:lastPrinted>
  <dcterms:created xsi:type="dcterms:W3CDTF">2018-04-18T07:53:00Z</dcterms:created>
  <dcterms:modified xsi:type="dcterms:W3CDTF">2018-04-18T07:53:00Z</dcterms:modified>
</cp:coreProperties>
</file>